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DA4A70" w14:textId="1B8C7F33" w:rsidR="00297CDC" w:rsidRPr="00CA2BE6" w:rsidRDefault="004C08D0" w:rsidP="008D344E">
      <w:pPr>
        <w:jc w:val="center"/>
        <w:rPr>
          <w:rFonts w:cs="Times New Roman"/>
          <w:b/>
        </w:rPr>
      </w:pPr>
      <w:r w:rsidRPr="00CA2BE6">
        <w:rPr>
          <w:rFonts w:cs="Times New Roman" w:hint="eastAsia"/>
          <w:b/>
        </w:rPr>
        <w:t>JCM</w:t>
      </w:r>
      <w:r w:rsidR="0000770D" w:rsidRPr="00CA2BE6">
        <w:rPr>
          <w:rFonts w:cs="Times New Roman" w:hint="eastAsia"/>
          <w:b/>
        </w:rPr>
        <w:t xml:space="preserve"> </w:t>
      </w:r>
      <w:r w:rsidR="007601B8" w:rsidRPr="00CA2BE6">
        <w:rPr>
          <w:rFonts w:cs="Times New Roman"/>
          <w:b/>
        </w:rPr>
        <w:t>Loss Event</w:t>
      </w:r>
      <w:r w:rsidR="00733A44" w:rsidRPr="00CA2BE6">
        <w:rPr>
          <w:rFonts w:cs="Times New Roman"/>
          <w:b/>
        </w:rPr>
        <w:t xml:space="preserve"> </w:t>
      </w:r>
      <w:r w:rsidR="00EE2F38" w:rsidRPr="00CA2BE6">
        <w:rPr>
          <w:rFonts w:cs="Times New Roman" w:hint="eastAsia"/>
          <w:b/>
        </w:rPr>
        <w:t>Re</w:t>
      </w:r>
      <w:r w:rsidR="00733A44" w:rsidRPr="00CA2BE6">
        <w:rPr>
          <w:rFonts w:cs="Times New Roman"/>
          <w:b/>
        </w:rPr>
        <w:t>port</w:t>
      </w:r>
      <w:r w:rsidR="000046B0" w:rsidRPr="00CA2BE6">
        <w:rPr>
          <w:rFonts w:cs="Times New Roman" w:hint="eastAsia"/>
          <w:b/>
        </w:rPr>
        <w:t xml:space="preserve"> Form</w:t>
      </w:r>
      <w:r w:rsidR="004954C8">
        <w:rPr>
          <w:rFonts w:cs="Times New Roman" w:hint="eastAsia"/>
          <w:b/>
        </w:rPr>
        <w:t xml:space="preserve"> </w:t>
      </w:r>
      <w:r w:rsidR="004954C8">
        <w:rPr>
          <w:rFonts w:hint="eastAsia"/>
          <w:b/>
          <w:noProof/>
        </w:rPr>
        <w:t>f</w:t>
      </w:r>
      <w:r w:rsidR="004954C8">
        <w:rPr>
          <w:b/>
          <w:noProof/>
        </w:rPr>
        <w:t>or REDD-plus</w:t>
      </w:r>
      <w:r w:rsidR="004954C8">
        <w:rPr>
          <w:rFonts w:hint="eastAsia"/>
          <w:b/>
          <w:noProof/>
        </w:rPr>
        <w:t xml:space="preserve"> and Afforestation/Reforestation</w:t>
      </w:r>
    </w:p>
    <w:p w14:paraId="0C668FEB" w14:textId="7E03F263" w:rsidR="008D344E" w:rsidRPr="00CA2BE6" w:rsidRDefault="008D344E" w:rsidP="008D344E">
      <w:pPr>
        <w:rPr>
          <w:rFonts w:cs="Times New Roman"/>
        </w:rPr>
      </w:pPr>
    </w:p>
    <w:tbl>
      <w:tblPr>
        <w:tblStyle w:val="a3"/>
        <w:tblW w:w="0" w:type="auto"/>
        <w:tblInd w:w="113" w:type="dxa"/>
        <w:tblLook w:val="04A0" w:firstRow="1" w:lastRow="0" w:firstColumn="1" w:lastColumn="0" w:noHBand="0" w:noVBand="1"/>
      </w:tblPr>
      <w:tblGrid>
        <w:gridCol w:w="4110"/>
        <w:gridCol w:w="4271"/>
      </w:tblGrid>
      <w:tr w:rsidR="001831E1" w:rsidRPr="00CA2BE6" w14:paraId="0464B469" w14:textId="77777777" w:rsidTr="00BB06E6">
        <w:tc>
          <w:tcPr>
            <w:tcW w:w="4110" w:type="dxa"/>
            <w:shd w:val="clear" w:color="auto" w:fill="DBE5F1" w:themeFill="accent1" w:themeFillTint="33"/>
          </w:tcPr>
          <w:p w14:paraId="30552E5A" w14:textId="77777777" w:rsidR="001831E1" w:rsidRPr="00CA2BE6" w:rsidRDefault="00522824" w:rsidP="00406CF1">
            <w:pPr>
              <w:rPr>
                <w:rFonts w:cs="Times New Roman"/>
              </w:rPr>
            </w:pPr>
            <w:r w:rsidRPr="00CA2BE6">
              <w:rPr>
                <w:rFonts w:cs="Times New Roman"/>
              </w:rPr>
              <w:t>Title of the project</w:t>
            </w:r>
          </w:p>
        </w:tc>
        <w:tc>
          <w:tcPr>
            <w:tcW w:w="4271" w:type="dxa"/>
          </w:tcPr>
          <w:p w14:paraId="4EE00D22" w14:textId="77777777" w:rsidR="001831E1" w:rsidRPr="00CA2BE6" w:rsidRDefault="00DE189C" w:rsidP="00406CF1">
            <w:pPr>
              <w:rPr>
                <w:lang w:val="en-GB"/>
              </w:rPr>
            </w:pP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14:paraId="0CF06480" w14:textId="77777777" w:rsidTr="00BB06E6">
        <w:tc>
          <w:tcPr>
            <w:tcW w:w="4110" w:type="dxa"/>
            <w:shd w:val="clear" w:color="auto" w:fill="DBE5F1" w:themeFill="accent1" w:themeFillTint="33"/>
          </w:tcPr>
          <w:p w14:paraId="2669D891" w14:textId="77777777" w:rsidR="001831E1" w:rsidRPr="00CA2BE6" w:rsidRDefault="00522824" w:rsidP="00406CF1">
            <w:pPr>
              <w:rPr>
                <w:rFonts w:cs="Times New Roman"/>
              </w:rPr>
            </w:pPr>
            <w:r w:rsidRPr="00CA2BE6">
              <w:rPr>
                <w:rFonts w:cs="Times New Roman"/>
              </w:rPr>
              <w:t>Reference number</w:t>
            </w:r>
          </w:p>
        </w:tc>
        <w:tc>
          <w:tcPr>
            <w:tcW w:w="4271" w:type="dxa"/>
          </w:tcPr>
          <w:p w14:paraId="45A603E6" w14:textId="77777777" w:rsidR="001831E1" w:rsidRPr="00325244" w:rsidRDefault="00DE189C" w:rsidP="00406CF1">
            <w:pPr>
              <w:rPr>
                <w:lang w:val="en-GB"/>
              </w:rPr>
            </w:pP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00399"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00399"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00399"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441DF043" w14:textId="77777777" w:rsidR="001831E1" w:rsidRPr="00325244" w:rsidRDefault="001831E1" w:rsidP="004B035E">
      <w:pPr>
        <w:rPr>
          <w:rFonts w:cs="Times New Roman"/>
          <w:highlight w:val="yellow"/>
        </w:rPr>
      </w:pPr>
    </w:p>
    <w:tbl>
      <w:tblPr>
        <w:tblW w:w="8392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31"/>
        <w:gridCol w:w="888"/>
        <w:gridCol w:w="3673"/>
      </w:tblGrid>
      <w:tr w:rsidR="004C08D0" w:rsidRPr="00325244" w14:paraId="399127CD" w14:textId="77777777" w:rsidTr="008A7E7F">
        <w:trPr>
          <w:trHeight w:val="277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DBE5F1"/>
            <w:vAlign w:val="center"/>
          </w:tcPr>
          <w:p w14:paraId="4B9710E2" w14:textId="77777777" w:rsidR="004C08D0" w:rsidRPr="00325244" w:rsidRDefault="004C08D0" w:rsidP="004C08D0">
            <w:r w:rsidRPr="00522824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Name of the focal point entity:</w:t>
            </w:r>
            <w:r w:rsidRPr="003C6D19">
              <w:t xml:space="preserve"> 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6F8012" w14:textId="77777777" w:rsidR="004C08D0" w:rsidRPr="00325244" w:rsidRDefault="00DE189C" w:rsidP="004C08D0"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1831E1" w:rsidRPr="00325244" w14:paraId="2D025599" w14:textId="77777777" w:rsidTr="008A7E7F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14:paraId="10B0C7A8" w14:textId="77777777" w:rsidR="001831E1" w:rsidRPr="00325244" w:rsidRDefault="00522824" w:rsidP="00406CF1">
            <w:r w:rsidRPr="00522824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Authorised signatory: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68E825E3" w14:textId="33AC0CF7" w:rsidR="001831E1" w:rsidRPr="00325244" w:rsidRDefault="001831E1" w:rsidP="00406CF1">
            <w:pPr>
              <w:pStyle w:val="RegFormPara"/>
              <w:keepNext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831E1" w:rsidRPr="00325244" w14:paraId="1F820929" w14:textId="77777777" w:rsidTr="008A7E7F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4D9AAA25" w14:textId="77777777" w:rsidR="001831E1" w:rsidRPr="00325244" w:rsidRDefault="00522824" w:rsidP="00406CF1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Last name:</w:t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E189C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E189C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E189C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E189C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6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14:paraId="417E25EF" w14:textId="77777777" w:rsidR="001831E1" w:rsidRPr="00325244" w:rsidRDefault="00522824" w:rsidP="00406CF1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First nam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E189C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E189C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E189C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E189C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1831E1" w:rsidRPr="00325244" w14:paraId="314E9C5C" w14:textId="77777777" w:rsidTr="008A7E7F">
        <w:trPr>
          <w:trHeight w:val="60"/>
        </w:trPr>
        <w:tc>
          <w:tcPr>
            <w:tcW w:w="8392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5AA61A5F" w14:textId="77777777" w:rsidR="001831E1" w:rsidRPr="00325244" w:rsidRDefault="00522824" w:rsidP="00406CF1">
            <w:pPr>
              <w:pStyle w:val="RegFormPara"/>
              <w:tabs>
                <w:tab w:val="center" w:pos="4252"/>
                <w:tab w:val="right" w:pos="8504"/>
              </w:tabs>
              <w:snapToGrid w:val="0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RegLeftInstructionCellChar"/>
                <w:rFonts w:ascii="Times New Roman" w:hAnsi="Times New Roman" w:cs="Times New Roman"/>
                <w:sz w:val="22"/>
                <w:szCs w:val="22"/>
                <w:lang w:eastAsia="ja-JP"/>
              </w:rPr>
              <w:t>Title</w:t>
            </w:r>
            <w:r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="003C6D19" w:rsidRPr="003C6D1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E189C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D5C7D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E189C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E189C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AD5C7D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AD5C7D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AD5C7D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AD5C7D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AD5C7D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E189C" w:rsidRPr="00AD5C7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14:paraId="3201DB7F" w14:textId="77777777" w:rsidTr="008A7E7F">
        <w:trPr>
          <w:trHeight w:val="388"/>
        </w:trPr>
        <w:tc>
          <w:tcPr>
            <w:tcW w:w="8392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33D7" w14:textId="77777777" w:rsidR="001831E1" w:rsidRPr="00325244" w:rsidRDefault="00522824" w:rsidP="00406CF1">
            <w:pPr>
              <w:pStyle w:val="RegFormPara"/>
              <w:tabs>
                <w:tab w:val="clear" w:pos="510"/>
                <w:tab w:val="left" w:pos="6491"/>
                <w:tab w:val="left" w:pos="714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pecimen signatur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ab/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at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E189C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E189C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E189C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DE189C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07BE7E59" w14:textId="77777777" w:rsidR="001831E1" w:rsidRPr="00325244" w:rsidRDefault="001831E1" w:rsidP="00406CF1">
            <w:pPr>
              <w:pStyle w:val="RegFormPara"/>
              <w:tabs>
                <w:tab w:val="clear" w:pos="510"/>
                <w:tab w:val="left" w:pos="7371"/>
              </w:tabs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C4E75B3" w14:textId="7598A93A" w:rsidR="00BB06E6" w:rsidRDefault="003C6D19" w:rsidP="004B035E">
      <w:pPr>
        <w:rPr>
          <w:rFonts w:cs="Times New Roman"/>
        </w:rPr>
      </w:pPr>
      <w:r w:rsidRPr="003C6D19">
        <w:rPr>
          <w:rFonts w:cs="Times New Roman"/>
        </w:rPr>
        <w:t xml:space="preserve">[Signature by the focal point of the project participants as appeared on the </w:t>
      </w:r>
      <w:proofErr w:type="spellStart"/>
      <w:r w:rsidRPr="003C6D19">
        <w:rPr>
          <w:rFonts w:cs="Times New Roman"/>
        </w:rPr>
        <w:t>MoC</w:t>
      </w:r>
      <w:proofErr w:type="spellEnd"/>
      <w:r w:rsidRPr="003C6D19">
        <w:rPr>
          <w:rFonts w:cs="Times New Roman"/>
        </w:rPr>
        <w:t>]</w:t>
      </w:r>
    </w:p>
    <w:p w14:paraId="7CA10B8E" w14:textId="77777777" w:rsidR="00BB06E6" w:rsidRDefault="00BB06E6">
      <w:pPr>
        <w:widowControl/>
        <w:jc w:val="left"/>
        <w:rPr>
          <w:rFonts w:cs="Times New Roman"/>
        </w:rPr>
      </w:pPr>
      <w:r>
        <w:rPr>
          <w:rFonts w:cs="Times New Roman"/>
        </w:rPr>
        <w:br w:type="page"/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00"/>
      </w:tblGrid>
      <w:tr w:rsidR="00BB06E6" w:rsidRPr="00CA2BE6" w14:paraId="1FB2269C" w14:textId="77777777" w:rsidTr="005525A8">
        <w:tc>
          <w:tcPr>
            <w:tcW w:w="8702" w:type="dxa"/>
            <w:shd w:val="clear" w:color="auto" w:fill="17365D"/>
          </w:tcPr>
          <w:p w14:paraId="0947B9DE" w14:textId="2F1D5C1D" w:rsidR="00BB06E6" w:rsidRPr="00CA2BE6" w:rsidRDefault="00BB06E6" w:rsidP="005525A8">
            <w:pPr>
              <w:rPr>
                <w:rFonts w:cs="Times New Roman"/>
                <w:b/>
                <w:bCs/>
              </w:rPr>
            </w:pPr>
            <w:r w:rsidRPr="00CA2BE6">
              <w:rPr>
                <w:rFonts w:cs="Times New Roman"/>
                <w:b/>
                <w:bCs/>
              </w:rPr>
              <w:lastRenderedPageBreak/>
              <w:t xml:space="preserve">A. Summary of the </w:t>
            </w:r>
            <w:r w:rsidR="007601B8" w:rsidRPr="00CA2BE6">
              <w:rPr>
                <w:rFonts w:cs="Times New Roman"/>
                <w:b/>
                <w:bCs/>
              </w:rPr>
              <w:t xml:space="preserve">loss </w:t>
            </w:r>
            <w:r w:rsidRPr="00CA2BE6">
              <w:rPr>
                <w:rFonts w:cs="Times New Roman"/>
                <w:b/>
                <w:bCs/>
              </w:rPr>
              <w:t>event</w:t>
            </w:r>
          </w:p>
        </w:tc>
      </w:tr>
    </w:tbl>
    <w:p w14:paraId="107FE18D" w14:textId="3A912233" w:rsidR="00BB06E6" w:rsidRPr="00CA2BE6" w:rsidRDefault="00BB06E6" w:rsidP="00BB06E6">
      <w:pPr>
        <w:rPr>
          <w:rFonts w:cs="Times New Roman"/>
        </w:rPr>
      </w:pPr>
      <w:r w:rsidRPr="00CA2BE6">
        <w:rPr>
          <w:rFonts w:cs="Times New Roman"/>
        </w:rPr>
        <w:t xml:space="preserve">A.1. Description of the </w:t>
      </w:r>
      <w:r w:rsidR="007601B8" w:rsidRPr="00CA2BE6">
        <w:rPr>
          <w:rFonts w:cs="Times New Roman"/>
        </w:rPr>
        <w:t>loss</w:t>
      </w:r>
      <w:r w:rsidR="009701AC" w:rsidRPr="00CA2BE6">
        <w:rPr>
          <w:rFonts w:cs="Times New Roman" w:hint="eastAsia"/>
        </w:rPr>
        <w:t xml:space="preserve"> </w:t>
      </w:r>
      <w:r w:rsidRPr="00CA2BE6">
        <w:rPr>
          <w:rFonts w:cs="Times New Roman"/>
        </w:rPr>
        <w:t>event</w:t>
      </w:r>
    </w:p>
    <w:p w14:paraId="10A84AA4" w14:textId="7B34AC7E" w:rsidR="00BB06E6" w:rsidRPr="00CA2BE6" w:rsidRDefault="00BB06E6" w:rsidP="00BB06E6">
      <w:pPr>
        <w:rPr>
          <w:rFonts w:cs="Times New Roman"/>
          <w:i/>
          <w:iCs/>
          <w:lang w:val="en-GB"/>
        </w:rPr>
      </w:pPr>
      <w:r w:rsidRPr="00CA2BE6">
        <w:rPr>
          <w:rFonts w:cs="Times New Roman"/>
          <w:i/>
          <w:iCs/>
          <w:lang w:val="en-GB"/>
        </w:rPr>
        <w:t xml:space="preserve">Please describe the </w:t>
      </w:r>
      <w:r w:rsidR="00DB0B2F" w:rsidRPr="00CA2BE6">
        <w:rPr>
          <w:rFonts w:cs="Times New Roman"/>
          <w:i/>
          <w:iCs/>
          <w:lang w:val="en-GB"/>
        </w:rPr>
        <w:t xml:space="preserve">summary </w:t>
      </w:r>
      <w:r w:rsidRPr="00CA2BE6">
        <w:rPr>
          <w:rFonts w:cs="Times New Roman"/>
          <w:i/>
          <w:iCs/>
          <w:lang w:val="en-GB"/>
        </w:rPr>
        <w:t xml:space="preserve">of the </w:t>
      </w:r>
      <w:r w:rsidR="007601B8" w:rsidRPr="00CA2BE6">
        <w:rPr>
          <w:rFonts w:cs="Times New Roman"/>
          <w:i/>
          <w:iCs/>
          <w:lang w:val="en-GB"/>
        </w:rPr>
        <w:t xml:space="preserve">loss </w:t>
      </w:r>
      <w:r w:rsidR="007857F8" w:rsidRPr="00CA2BE6">
        <w:rPr>
          <w:rFonts w:cs="Times New Roman"/>
          <w:i/>
          <w:iCs/>
          <w:lang w:val="en-GB"/>
        </w:rPr>
        <w:t>event that is likely to qualify as a reversal</w:t>
      </w:r>
      <w:r w:rsidRPr="00CA2BE6">
        <w:rPr>
          <w:rFonts w:cs="Times New Roman"/>
          <w:i/>
          <w:iCs/>
          <w:lang w:val="en-GB"/>
        </w:rPr>
        <w:t>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00"/>
      </w:tblGrid>
      <w:tr w:rsidR="00BB06E6" w:rsidRPr="00CA2BE6" w14:paraId="3A59DB96" w14:textId="77777777" w:rsidTr="00BB06E6">
        <w:trPr>
          <w:trHeight w:val="3285"/>
        </w:trPr>
        <w:tc>
          <w:tcPr>
            <w:tcW w:w="8702" w:type="dxa"/>
          </w:tcPr>
          <w:p w14:paraId="14FC9E84" w14:textId="77777777" w:rsidR="00BB06E6" w:rsidRPr="00CA2BE6" w:rsidRDefault="00BB06E6" w:rsidP="005525A8">
            <w:pPr>
              <w:rPr>
                <w:rFonts w:cs="Times New Roman"/>
                <w:lang w:val="en-GB"/>
              </w:rPr>
            </w:pPr>
          </w:p>
        </w:tc>
      </w:tr>
    </w:tbl>
    <w:p w14:paraId="2449D4B9" w14:textId="77777777" w:rsidR="00BB06E6" w:rsidRPr="00CA2BE6" w:rsidRDefault="00BB06E6" w:rsidP="00BB06E6">
      <w:pPr>
        <w:rPr>
          <w:rFonts w:cs="Times New Roman"/>
        </w:rPr>
      </w:pPr>
    </w:p>
    <w:p w14:paraId="3F727EC5" w14:textId="2ECA4B65" w:rsidR="00BB06E6" w:rsidRPr="00CA2BE6" w:rsidRDefault="00BB06E6" w:rsidP="00BB06E6">
      <w:pPr>
        <w:rPr>
          <w:rFonts w:cs="Times New Roman"/>
        </w:rPr>
      </w:pPr>
      <w:r w:rsidRPr="00CA2BE6">
        <w:rPr>
          <w:rFonts w:cs="Times New Roman"/>
        </w:rPr>
        <w:t xml:space="preserve">A.2. Date of the </w:t>
      </w:r>
      <w:r w:rsidR="007601B8" w:rsidRPr="00CA2BE6">
        <w:rPr>
          <w:rFonts w:cs="Times New Roman"/>
        </w:rPr>
        <w:t xml:space="preserve">loss </w:t>
      </w:r>
      <w:r w:rsidR="007857F8" w:rsidRPr="00CA2BE6">
        <w:rPr>
          <w:rFonts w:cs="Times New Roman"/>
        </w:rPr>
        <w:t>event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00"/>
      </w:tblGrid>
      <w:tr w:rsidR="00BB06E6" w:rsidRPr="00CA2BE6" w14:paraId="6138AC00" w14:textId="77777777" w:rsidTr="00BB06E6">
        <w:trPr>
          <w:trHeight w:val="110"/>
        </w:trPr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19E8" w14:textId="77777777" w:rsidR="00BB06E6" w:rsidRPr="00CA2BE6" w:rsidRDefault="00BB06E6" w:rsidP="005525A8">
            <w:pPr>
              <w:rPr>
                <w:rFonts w:cs="Times New Roman"/>
              </w:rPr>
            </w:pPr>
          </w:p>
        </w:tc>
      </w:tr>
    </w:tbl>
    <w:p w14:paraId="3BB9363F" w14:textId="77777777" w:rsidR="00BB06E6" w:rsidRPr="00CA2BE6" w:rsidRDefault="00BB06E6" w:rsidP="00BB06E6">
      <w:pPr>
        <w:rPr>
          <w:rFonts w:cs="Times New Roman"/>
        </w:rPr>
      </w:pPr>
    </w:p>
    <w:p w14:paraId="4B62D432" w14:textId="63B47395" w:rsidR="00BB06E6" w:rsidRPr="00CA2BE6" w:rsidRDefault="00BB06E6" w:rsidP="00BB06E6">
      <w:pPr>
        <w:rPr>
          <w:rFonts w:cs="Times New Roman"/>
        </w:rPr>
      </w:pPr>
      <w:r w:rsidRPr="00CA2BE6">
        <w:rPr>
          <w:rFonts w:cs="Times New Roman"/>
        </w:rPr>
        <w:t>A.3. Location of the loss event, including coordinates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11"/>
        <w:gridCol w:w="5389"/>
      </w:tblGrid>
      <w:tr w:rsidR="00BB06E6" w:rsidRPr="00CA2BE6" w14:paraId="168D3FAE" w14:textId="77777777" w:rsidTr="005525A8">
        <w:tc>
          <w:tcPr>
            <w:tcW w:w="3227" w:type="dxa"/>
            <w:shd w:val="clear" w:color="auto" w:fill="C6D9F1"/>
          </w:tcPr>
          <w:p w14:paraId="29735CAE" w14:textId="77777777" w:rsidR="00BB06E6" w:rsidRPr="00CA2BE6" w:rsidRDefault="00BB06E6" w:rsidP="005525A8">
            <w:pPr>
              <w:rPr>
                <w:rFonts w:cs="Times New Roman"/>
              </w:rPr>
            </w:pPr>
            <w:r w:rsidRPr="00CA2BE6">
              <w:rPr>
                <w:rFonts w:cs="Times New Roman"/>
              </w:rPr>
              <w:t>Country</w:t>
            </w:r>
          </w:p>
        </w:tc>
        <w:tc>
          <w:tcPr>
            <w:tcW w:w="5475" w:type="dxa"/>
          </w:tcPr>
          <w:p w14:paraId="49B742DF" w14:textId="77777777" w:rsidR="00BB06E6" w:rsidRPr="00CA2BE6" w:rsidRDefault="00BB06E6" w:rsidP="005525A8">
            <w:pPr>
              <w:rPr>
                <w:rFonts w:cs="Times New Roman"/>
              </w:rPr>
            </w:pPr>
          </w:p>
        </w:tc>
      </w:tr>
      <w:tr w:rsidR="00BB06E6" w:rsidRPr="00CA2BE6" w14:paraId="49FF3817" w14:textId="77777777" w:rsidTr="005525A8">
        <w:tc>
          <w:tcPr>
            <w:tcW w:w="3227" w:type="dxa"/>
            <w:shd w:val="clear" w:color="auto" w:fill="C6D9F1"/>
          </w:tcPr>
          <w:p w14:paraId="43D0A172" w14:textId="77777777" w:rsidR="00BB06E6" w:rsidRPr="00CA2BE6" w:rsidRDefault="00BB06E6" w:rsidP="005525A8">
            <w:pPr>
              <w:rPr>
                <w:rFonts w:cs="Times New Roman"/>
              </w:rPr>
            </w:pPr>
            <w:r w:rsidRPr="00CA2BE6">
              <w:rPr>
                <w:rFonts w:cs="Times New Roman"/>
              </w:rPr>
              <w:t>Region/State/Province etc.:</w:t>
            </w:r>
          </w:p>
        </w:tc>
        <w:tc>
          <w:tcPr>
            <w:tcW w:w="5475" w:type="dxa"/>
          </w:tcPr>
          <w:p w14:paraId="35CE64D6" w14:textId="77777777" w:rsidR="00BB06E6" w:rsidRPr="00CA2BE6" w:rsidRDefault="00BB06E6" w:rsidP="005525A8">
            <w:pPr>
              <w:rPr>
                <w:rFonts w:cs="Times New Roman"/>
              </w:rPr>
            </w:pPr>
          </w:p>
        </w:tc>
      </w:tr>
      <w:tr w:rsidR="00BB06E6" w:rsidRPr="00CA2BE6" w14:paraId="4BD58D3C" w14:textId="77777777" w:rsidTr="005525A8">
        <w:tc>
          <w:tcPr>
            <w:tcW w:w="3227" w:type="dxa"/>
            <w:shd w:val="clear" w:color="auto" w:fill="C6D9F1"/>
          </w:tcPr>
          <w:p w14:paraId="5F1795BB" w14:textId="77777777" w:rsidR="00BB06E6" w:rsidRPr="00CA2BE6" w:rsidRDefault="00BB06E6" w:rsidP="005525A8">
            <w:pPr>
              <w:rPr>
                <w:rFonts w:cs="Times New Roman"/>
              </w:rPr>
            </w:pPr>
            <w:r w:rsidRPr="00CA2BE6">
              <w:rPr>
                <w:rFonts w:cs="Times New Roman"/>
              </w:rPr>
              <w:t xml:space="preserve">City/Town/Community </w:t>
            </w:r>
            <w:proofErr w:type="spellStart"/>
            <w:r w:rsidRPr="00CA2BE6">
              <w:rPr>
                <w:rFonts w:cs="Times New Roman"/>
              </w:rPr>
              <w:t>etc</w:t>
            </w:r>
            <w:proofErr w:type="spellEnd"/>
            <w:r w:rsidRPr="00CA2BE6">
              <w:rPr>
                <w:rFonts w:cs="Times New Roman"/>
              </w:rPr>
              <w:t>:</w:t>
            </w:r>
          </w:p>
        </w:tc>
        <w:tc>
          <w:tcPr>
            <w:tcW w:w="5475" w:type="dxa"/>
            <w:vAlign w:val="center"/>
          </w:tcPr>
          <w:p w14:paraId="26D81CCC" w14:textId="77777777" w:rsidR="00BB06E6" w:rsidRPr="00CA2BE6" w:rsidRDefault="00BB06E6" w:rsidP="005525A8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BB06E6" w:rsidRPr="00CA2BE6" w14:paraId="79B73E59" w14:textId="77777777" w:rsidTr="005525A8">
        <w:tc>
          <w:tcPr>
            <w:tcW w:w="3227" w:type="dxa"/>
            <w:shd w:val="clear" w:color="auto" w:fill="C6D9F1"/>
          </w:tcPr>
          <w:p w14:paraId="5A980971" w14:textId="77777777" w:rsidR="00BB06E6" w:rsidRPr="00CA2BE6" w:rsidRDefault="00BB06E6" w:rsidP="005525A8">
            <w:pPr>
              <w:rPr>
                <w:rFonts w:cs="Times New Roman"/>
              </w:rPr>
            </w:pPr>
            <w:r w:rsidRPr="00CA2BE6">
              <w:rPr>
                <w:rFonts w:cs="Times New Roman"/>
              </w:rPr>
              <w:t>Latitude, longitude</w:t>
            </w:r>
          </w:p>
        </w:tc>
        <w:tc>
          <w:tcPr>
            <w:tcW w:w="5475" w:type="dxa"/>
          </w:tcPr>
          <w:p w14:paraId="15AF1B4E" w14:textId="77777777" w:rsidR="00BB06E6" w:rsidRPr="00CA2BE6" w:rsidRDefault="00BB06E6" w:rsidP="005525A8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</w:tbl>
    <w:p w14:paraId="05DFD352" w14:textId="0D8E6BA3" w:rsidR="00BB06E6" w:rsidRPr="00CA2BE6" w:rsidRDefault="00BB06E6" w:rsidP="00BB06E6">
      <w:pPr>
        <w:rPr>
          <w:rFonts w:cs="Times New Roman"/>
        </w:rPr>
      </w:pPr>
    </w:p>
    <w:p w14:paraId="2BC413C6" w14:textId="77777777" w:rsidR="00BB06E6" w:rsidRPr="00CA2BE6" w:rsidRDefault="00BB06E6" w:rsidP="00BB06E6">
      <w:pPr>
        <w:rPr>
          <w:rFonts w:cs="Times New Roman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00"/>
      </w:tblGrid>
      <w:tr w:rsidR="00BB06E6" w:rsidRPr="00CA2BE6" w14:paraId="7ECC0D8D" w14:textId="77777777" w:rsidTr="00803E8B">
        <w:tc>
          <w:tcPr>
            <w:tcW w:w="8600" w:type="dxa"/>
            <w:shd w:val="clear" w:color="auto" w:fill="17365D"/>
          </w:tcPr>
          <w:p w14:paraId="625C022B" w14:textId="6E6F5B21" w:rsidR="00BB06E6" w:rsidRPr="00CA2BE6" w:rsidRDefault="00BB06E6" w:rsidP="005525A8">
            <w:pPr>
              <w:rPr>
                <w:rFonts w:cs="Times New Roman"/>
                <w:b/>
                <w:bCs/>
              </w:rPr>
            </w:pPr>
            <w:r w:rsidRPr="00CA2BE6">
              <w:rPr>
                <w:rFonts w:cs="Times New Roman"/>
                <w:b/>
                <w:bCs/>
              </w:rPr>
              <w:t>B.</w:t>
            </w:r>
            <w:r w:rsidR="007601B8" w:rsidRPr="00CA2BE6">
              <w:t xml:space="preserve"> </w:t>
            </w:r>
            <w:r w:rsidR="009701AC" w:rsidRPr="00CA2BE6">
              <w:rPr>
                <w:rFonts w:hint="eastAsia"/>
                <w:b/>
                <w:bCs/>
              </w:rPr>
              <w:t>T</w:t>
            </w:r>
            <w:r w:rsidR="003D4E7B" w:rsidRPr="00CA2BE6">
              <w:rPr>
                <w:rFonts w:cs="Times New Roman"/>
                <w:b/>
                <w:bCs/>
              </w:rPr>
              <w:t>he e</w:t>
            </w:r>
            <w:r w:rsidR="007857F8" w:rsidRPr="00CA2BE6">
              <w:rPr>
                <w:rFonts w:cs="Times New Roman" w:hint="eastAsia"/>
                <w:b/>
                <w:bCs/>
              </w:rPr>
              <w:t>stimated</w:t>
            </w:r>
            <w:r w:rsidR="007857F8" w:rsidRPr="00CA2BE6">
              <w:rPr>
                <w:rFonts w:cs="Times New Roman"/>
                <w:b/>
                <w:bCs/>
              </w:rPr>
              <w:t xml:space="preserve"> amount of the reversal</w:t>
            </w:r>
          </w:p>
        </w:tc>
      </w:tr>
    </w:tbl>
    <w:p w14:paraId="7530C392" w14:textId="363C93CC" w:rsidR="00BB06E6" w:rsidRPr="00CA2BE6" w:rsidRDefault="00803E8B" w:rsidP="00BB06E6">
      <w:pPr>
        <w:rPr>
          <w:rFonts w:cs="Times New Roman"/>
          <w:i/>
          <w:iCs/>
        </w:rPr>
      </w:pPr>
      <w:r w:rsidRPr="00CA2BE6">
        <w:rPr>
          <w:rFonts w:cs="Times New Roman"/>
          <w:i/>
          <w:iCs/>
        </w:rPr>
        <w:t xml:space="preserve">When estimating the amount of reversal in the loss event report, the project participants can use the simple calculation method established by the project participants. </w:t>
      </w:r>
    </w:p>
    <w:p w14:paraId="1966D46E" w14:textId="77777777" w:rsidR="00803E8B" w:rsidRPr="00CA2BE6" w:rsidRDefault="00803E8B" w:rsidP="00BB06E6">
      <w:pPr>
        <w:rPr>
          <w:rFonts w:cs="Times New Roman"/>
          <w:i/>
          <w:iCs/>
        </w:rPr>
      </w:pPr>
    </w:p>
    <w:tbl>
      <w:tblPr>
        <w:tblStyle w:val="a3"/>
        <w:tblW w:w="8613" w:type="dxa"/>
        <w:tblLayout w:type="fixed"/>
        <w:tblLook w:val="04A0" w:firstRow="1" w:lastRow="0" w:firstColumn="1" w:lastColumn="0" w:noHBand="0" w:noVBand="1"/>
      </w:tblPr>
      <w:tblGrid>
        <w:gridCol w:w="959"/>
        <w:gridCol w:w="2551"/>
        <w:gridCol w:w="2551"/>
        <w:gridCol w:w="2552"/>
      </w:tblGrid>
      <w:tr w:rsidR="003D4E7B" w:rsidRPr="00CA2BE6" w14:paraId="31954493" w14:textId="77777777" w:rsidTr="00BC7F01">
        <w:tc>
          <w:tcPr>
            <w:tcW w:w="959" w:type="dxa"/>
            <w:shd w:val="clear" w:color="auto" w:fill="DAEEF3" w:themeFill="accent5" w:themeFillTint="33"/>
          </w:tcPr>
          <w:p w14:paraId="491A9D3C" w14:textId="77777777" w:rsidR="003D4E7B" w:rsidRPr="00CA2BE6" w:rsidRDefault="003D4E7B" w:rsidP="00BC7F01">
            <w:pPr>
              <w:snapToGrid w:val="0"/>
              <w:rPr>
                <w:rFonts w:cs="Times New Roman"/>
              </w:rPr>
            </w:pPr>
            <w:r w:rsidRPr="00CA2BE6">
              <w:rPr>
                <w:rFonts w:cs="Times New Roman" w:hint="eastAsia"/>
              </w:rPr>
              <w:t>Year</w:t>
            </w:r>
          </w:p>
        </w:tc>
        <w:tc>
          <w:tcPr>
            <w:tcW w:w="2551" w:type="dxa"/>
            <w:shd w:val="clear" w:color="auto" w:fill="DAEEF3" w:themeFill="accent5" w:themeFillTint="33"/>
          </w:tcPr>
          <w:p w14:paraId="1D0EE5BC" w14:textId="0E58C9BE" w:rsidR="003D4E7B" w:rsidRPr="00CA2BE6" w:rsidRDefault="003D4E7B" w:rsidP="00BC7F01">
            <w:pPr>
              <w:snapToGrid w:val="0"/>
              <w:rPr>
                <w:rFonts w:cs="Times New Roman"/>
              </w:rPr>
            </w:pPr>
            <w:r w:rsidRPr="00CA2BE6">
              <w:rPr>
                <w:rFonts w:cs="Times New Roman"/>
              </w:rPr>
              <w:t xml:space="preserve">Estimated </w:t>
            </w:r>
            <w:r w:rsidR="00B85A88" w:rsidRPr="00CA2BE6">
              <w:rPr>
                <w:rFonts w:cs="Times New Roman" w:hint="eastAsia"/>
              </w:rPr>
              <w:t xml:space="preserve">Project </w:t>
            </w:r>
            <w:r w:rsidRPr="00CA2BE6">
              <w:rPr>
                <w:rFonts w:cs="Times New Roman" w:hint="eastAsia"/>
              </w:rPr>
              <w:t xml:space="preserve">Reference </w:t>
            </w:r>
            <w:r w:rsidR="00B85A88" w:rsidRPr="00CA2BE6">
              <w:rPr>
                <w:rFonts w:cs="Times New Roman" w:hint="eastAsia"/>
              </w:rPr>
              <w:t>Level</w:t>
            </w:r>
            <w:r w:rsidRPr="00CA2BE6">
              <w:rPr>
                <w:rFonts w:cs="Times New Roman" w:hint="eastAsia"/>
              </w:rPr>
              <w:t xml:space="preserve"> (tCO</w:t>
            </w:r>
            <w:r w:rsidRPr="00CA2BE6">
              <w:rPr>
                <w:rFonts w:cs="Times New Roman"/>
                <w:vertAlign w:val="subscript"/>
              </w:rPr>
              <w:t>2</w:t>
            </w:r>
            <w:r w:rsidRPr="00CA2BE6">
              <w:rPr>
                <w:rFonts w:cs="Times New Roman"/>
              </w:rPr>
              <w:t>e</w:t>
            </w:r>
            <w:r w:rsidR="006E22C5" w:rsidRPr="00CA2BE6">
              <w:rPr>
                <w:rFonts w:cs="Times New Roman" w:hint="eastAsia"/>
              </w:rPr>
              <w:t>q</w:t>
            </w:r>
            <w:r w:rsidRPr="00CA2BE6">
              <w:rPr>
                <w:rFonts w:cs="Times New Roman" w:hint="eastAsia"/>
              </w:rPr>
              <w:t>)</w:t>
            </w:r>
          </w:p>
        </w:tc>
        <w:tc>
          <w:tcPr>
            <w:tcW w:w="2551" w:type="dxa"/>
            <w:shd w:val="clear" w:color="auto" w:fill="DAEEF3" w:themeFill="accent5" w:themeFillTint="33"/>
          </w:tcPr>
          <w:p w14:paraId="5F901617" w14:textId="7F40347E" w:rsidR="003D4E7B" w:rsidRPr="00CA2BE6" w:rsidRDefault="003D4E7B" w:rsidP="00BC7F01">
            <w:pPr>
              <w:snapToGrid w:val="0"/>
              <w:rPr>
                <w:rFonts w:cs="Times New Roman"/>
              </w:rPr>
            </w:pPr>
            <w:r w:rsidRPr="00CA2BE6">
              <w:rPr>
                <w:rFonts w:cs="Times New Roman"/>
              </w:rPr>
              <w:t>Estimated</w:t>
            </w:r>
            <w:r w:rsidRPr="00CA2BE6">
              <w:rPr>
                <w:rFonts w:cs="Times New Roman" w:hint="eastAsia"/>
              </w:rPr>
              <w:t xml:space="preserve"> Project Emissions</w:t>
            </w:r>
            <w:r w:rsidR="00B85A88" w:rsidRPr="00CA2BE6">
              <w:rPr>
                <w:rFonts w:cs="Times New Roman" w:hint="eastAsia"/>
              </w:rPr>
              <w:t xml:space="preserve"> or Removals </w:t>
            </w:r>
            <w:r w:rsidRPr="00CA2BE6">
              <w:rPr>
                <w:rFonts w:cs="Times New Roman" w:hint="eastAsia"/>
              </w:rPr>
              <w:t>(tCO</w:t>
            </w:r>
            <w:r w:rsidRPr="00CA2BE6">
              <w:rPr>
                <w:rFonts w:cs="Times New Roman"/>
                <w:vertAlign w:val="subscript"/>
              </w:rPr>
              <w:t>2</w:t>
            </w:r>
            <w:r w:rsidRPr="00CA2BE6">
              <w:rPr>
                <w:rFonts w:cs="Times New Roman"/>
              </w:rPr>
              <w:t>e</w:t>
            </w:r>
            <w:r w:rsidR="006E22C5" w:rsidRPr="00CA2BE6">
              <w:rPr>
                <w:rFonts w:cs="Times New Roman" w:hint="eastAsia"/>
              </w:rPr>
              <w:t>q</w:t>
            </w:r>
            <w:r w:rsidRPr="00CA2BE6">
              <w:rPr>
                <w:rFonts w:cs="Times New Roman" w:hint="eastAsia"/>
              </w:rPr>
              <w:t>)</w:t>
            </w:r>
          </w:p>
        </w:tc>
        <w:tc>
          <w:tcPr>
            <w:tcW w:w="2552" w:type="dxa"/>
            <w:shd w:val="clear" w:color="auto" w:fill="DAEEF3" w:themeFill="accent5" w:themeFillTint="33"/>
          </w:tcPr>
          <w:p w14:paraId="35AC646C" w14:textId="20055BF6" w:rsidR="003D4E7B" w:rsidRPr="00CA2BE6" w:rsidRDefault="003D4E7B" w:rsidP="00BC7F01">
            <w:pPr>
              <w:snapToGrid w:val="0"/>
              <w:rPr>
                <w:rFonts w:cs="Times New Roman"/>
              </w:rPr>
            </w:pPr>
            <w:r w:rsidRPr="00CA2BE6">
              <w:rPr>
                <w:rFonts w:cs="Times New Roman"/>
              </w:rPr>
              <w:t xml:space="preserve">The annual estimated amount of the reversal </w:t>
            </w:r>
          </w:p>
        </w:tc>
      </w:tr>
      <w:tr w:rsidR="003D4E7B" w:rsidRPr="00CA2BE6" w14:paraId="104A7D10" w14:textId="77777777" w:rsidTr="00BC7F01">
        <w:tc>
          <w:tcPr>
            <w:tcW w:w="959" w:type="dxa"/>
          </w:tcPr>
          <w:p w14:paraId="46747DDD" w14:textId="77777777" w:rsidR="003D4E7B" w:rsidRPr="00CA2BE6" w:rsidRDefault="003D4E7B" w:rsidP="00BC7F01">
            <w:pPr>
              <w:rPr>
                <w:rFonts w:cs="Times New Roman"/>
              </w:rPr>
            </w:pPr>
            <w:r w:rsidRPr="00CA2BE6">
              <w:rPr>
                <w:rFonts w:cs="Times New Roman" w:hint="eastAsia"/>
              </w:rPr>
              <w:t>2013</w:t>
            </w:r>
          </w:p>
        </w:tc>
        <w:tc>
          <w:tcPr>
            <w:tcW w:w="2551" w:type="dxa"/>
          </w:tcPr>
          <w:p w14:paraId="7E0D658B" w14:textId="77777777" w:rsidR="003D4E7B" w:rsidRPr="00CA2BE6" w:rsidRDefault="003D4E7B" w:rsidP="00BC7F01">
            <w:pPr>
              <w:jc w:val="right"/>
              <w:rPr>
                <w:rFonts w:cs="Times New Roman"/>
                <w:color w:val="FF0000"/>
              </w:rPr>
            </w:pP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14:paraId="62FD72AA" w14:textId="77777777" w:rsidR="003D4E7B" w:rsidRPr="00CA2BE6" w:rsidRDefault="003D4E7B" w:rsidP="00BC7F01">
            <w:pPr>
              <w:jc w:val="right"/>
              <w:rPr>
                <w:rFonts w:cs="Times New Roman"/>
                <w:color w:val="FF0000"/>
              </w:rPr>
            </w:pP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</w:tcPr>
          <w:p w14:paraId="3024D6A0" w14:textId="77777777" w:rsidR="003D4E7B" w:rsidRPr="00CA2BE6" w:rsidRDefault="003D4E7B" w:rsidP="00BC7F01">
            <w:pPr>
              <w:jc w:val="right"/>
              <w:rPr>
                <w:rFonts w:cs="Times New Roman"/>
                <w:color w:val="FF0000"/>
              </w:rPr>
            </w:pP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3D4E7B" w:rsidRPr="00CA2BE6" w14:paraId="3B058FC7" w14:textId="77777777" w:rsidTr="00BC7F01">
        <w:tc>
          <w:tcPr>
            <w:tcW w:w="959" w:type="dxa"/>
          </w:tcPr>
          <w:p w14:paraId="14AC867D" w14:textId="77777777" w:rsidR="003D4E7B" w:rsidRPr="00CA2BE6" w:rsidRDefault="003D4E7B" w:rsidP="00BC7F01">
            <w:pPr>
              <w:rPr>
                <w:rFonts w:cs="Times New Roman"/>
              </w:rPr>
            </w:pPr>
            <w:r w:rsidRPr="00CA2BE6">
              <w:rPr>
                <w:rFonts w:cs="Times New Roman" w:hint="eastAsia"/>
              </w:rPr>
              <w:t>2014</w:t>
            </w:r>
          </w:p>
        </w:tc>
        <w:tc>
          <w:tcPr>
            <w:tcW w:w="2551" w:type="dxa"/>
          </w:tcPr>
          <w:p w14:paraId="39B01B50" w14:textId="77777777" w:rsidR="003D4E7B" w:rsidRPr="00CA2BE6" w:rsidRDefault="003D4E7B" w:rsidP="00BC7F01">
            <w:pPr>
              <w:jc w:val="right"/>
              <w:rPr>
                <w:rFonts w:cs="Times New Roman"/>
                <w:color w:val="FF0000"/>
              </w:rPr>
            </w:pP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14:paraId="3414A4DB" w14:textId="77777777" w:rsidR="003D4E7B" w:rsidRPr="00CA2BE6" w:rsidRDefault="003D4E7B" w:rsidP="00BC7F01">
            <w:pPr>
              <w:jc w:val="right"/>
              <w:rPr>
                <w:rFonts w:cs="Times New Roman"/>
                <w:color w:val="FF0000"/>
              </w:rPr>
            </w:pP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</w:tcPr>
          <w:p w14:paraId="17052267" w14:textId="77777777" w:rsidR="003D4E7B" w:rsidRPr="00CA2BE6" w:rsidRDefault="003D4E7B" w:rsidP="00BC7F01">
            <w:pPr>
              <w:jc w:val="right"/>
              <w:rPr>
                <w:rFonts w:cs="Times New Roman"/>
                <w:color w:val="FF0000"/>
              </w:rPr>
            </w:pP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3D4E7B" w:rsidRPr="00CA2BE6" w14:paraId="56789D6E" w14:textId="77777777" w:rsidTr="00BC7F01">
        <w:tc>
          <w:tcPr>
            <w:tcW w:w="959" w:type="dxa"/>
          </w:tcPr>
          <w:p w14:paraId="5F698E46" w14:textId="77777777" w:rsidR="003D4E7B" w:rsidRPr="00CA2BE6" w:rsidRDefault="003D4E7B" w:rsidP="00BC7F01">
            <w:pPr>
              <w:rPr>
                <w:rFonts w:cs="Times New Roman"/>
              </w:rPr>
            </w:pPr>
            <w:r w:rsidRPr="00CA2BE6">
              <w:rPr>
                <w:rFonts w:cs="Times New Roman" w:hint="eastAsia"/>
              </w:rPr>
              <w:t>2015</w:t>
            </w:r>
          </w:p>
        </w:tc>
        <w:tc>
          <w:tcPr>
            <w:tcW w:w="2551" w:type="dxa"/>
          </w:tcPr>
          <w:p w14:paraId="6F83EA1F" w14:textId="77777777" w:rsidR="003D4E7B" w:rsidRPr="00CA2BE6" w:rsidRDefault="003D4E7B" w:rsidP="00BC7F01">
            <w:pPr>
              <w:jc w:val="right"/>
              <w:rPr>
                <w:rFonts w:cs="Times New Roman"/>
                <w:color w:val="FF0000"/>
              </w:rPr>
            </w:pP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14:paraId="32B9872C" w14:textId="77777777" w:rsidR="003D4E7B" w:rsidRPr="00CA2BE6" w:rsidRDefault="003D4E7B" w:rsidP="00BC7F01">
            <w:pPr>
              <w:jc w:val="right"/>
              <w:rPr>
                <w:rFonts w:cs="Times New Roman"/>
                <w:color w:val="FF0000"/>
              </w:rPr>
            </w:pP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</w:tcPr>
          <w:p w14:paraId="128369A5" w14:textId="77777777" w:rsidR="003D4E7B" w:rsidRPr="00CA2BE6" w:rsidRDefault="003D4E7B" w:rsidP="00BC7F01">
            <w:pPr>
              <w:jc w:val="right"/>
              <w:rPr>
                <w:rFonts w:cs="Times New Roman"/>
                <w:color w:val="FF0000"/>
              </w:rPr>
            </w:pP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3D4E7B" w:rsidRPr="00CA2BE6" w14:paraId="38F48150" w14:textId="77777777" w:rsidTr="00BC7F01">
        <w:tc>
          <w:tcPr>
            <w:tcW w:w="959" w:type="dxa"/>
          </w:tcPr>
          <w:p w14:paraId="6C3C7188" w14:textId="77777777" w:rsidR="003D4E7B" w:rsidRPr="00CA2BE6" w:rsidRDefault="003D4E7B" w:rsidP="00BC7F01">
            <w:pPr>
              <w:rPr>
                <w:rFonts w:cs="Times New Roman"/>
              </w:rPr>
            </w:pPr>
            <w:r w:rsidRPr="00CA2BE6">
              <w:rPr>
                <w:rFonts w:cs="Times New Roman" w:hint="eastAsia"/>
              </w:rPr>
              <w:t>2016</w:t>
            </w:r>
          </w:p>
        </w:tc>
        <w:tc>
          <w:tcPr>
            <w:tcW w:w="2551" w:type="dxa"/>
          </w:tcPr>
          <w:p w14:paraId="65DC4FD0" w14:textId="77777777" w:rsidR="003D4E7B" w:rsidRPr="00CA2BE6" w:rsidRDefault="003D4E7B" w:rsidP="00BC7F01">
            <w:pPr>
              <w:jc w:val="right"/>
              <w:rPr>
                <w:color w:val="FF0000"/>
              </w:rPr>
            </w:pP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14:paraId="4FEEBD7F" w14:textId="77777777" w:rsidR="003D4E7B" w:rsidRPr="00CA2BE6" w:rsidRDefault="003D4E7B" w:rsidP="00BC7F01">
            <w:pPr>
              <w:jc w:val="right"/>
              <w:rPr>
                <w:color w:val="FF0000"/>
              </w:rPr>
            </w:pP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</w:tcPr>
          <w:p w14:paraId="14E8904C" w14:textId="77777777" w:rsidR="003D4E7B" w:rsidRPr="00CA2BE6" w:rsidRDefault="003D4E7B" w:rsidP="00BC7F01">
            <w:pPr>
              <w:jc w:val="right"/>
              <w:rPr>
                <w:color w:val="FF0000"/>
              </w:rPr>
            </w:pP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3D4E7B" w:rsidRPr="00CA2BE6" w14:paraId="361705A1" w14:textId="77777777" w:rsidTr="00BC7F01">
        <w:tc>
          <w:tcPr>
            <w:tcW w:w="959" w:type="dxa"/>
          </w:tcPr>
          <w:p w14:paraId="17119B67" w14:textId="77777777" w:rsidR="003D4E7B" w:rsidRPr="00CA2BE6" w:rsidRDefault="003D4E7B" w:rsidP="00BC7F01">
            <w:pPr>
              <w:rPr>
                <w:rFonts w:cs="Times New Roman"/>
              </w:rPr>
            </w:pPr>
            <w:r w:rsidRPr="00CA2BE6">
              <w:rPr>
                <w:rFonts w:cs="Times New Roman" w:hint="eastAsia"/>
              </w:rPr>
              <w:t>2017</w:t>
            </w:r>
          </w:p>
        </w:tc>
        <w:tc>
          <w:tcPr>
            <w:tcW w:w="2551" w:type="dxa"/>
          </w:tcPr>
          <w:p w14:paraId="198380E2" w14:textId="77777777" w:rsidR="003D4E7B" w:rsidRPr="00CA2BE6" w:rsidRDefault="003D4E7B" w:rsidP="00BC7F01">
            <w:pPr>
              <w:jc w:val="right"/>
              <w:rPr>
                <w:color w:val="FF0000"/>
              </w:rPr>
            </w:pP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14:paraId="64F415FF" w14:textId="77777777" w:rsidR="003D4E7B" w:rsidRPr="00CA2BE6" w:rsidRDefault="003D4E7B" w:rsidP="00BC7F01">
            <w:pPr>
              <w:jc w:val="right"/>
              <w:rPr>
                <w:color w:val="FF0000"/>
              </w:rPr>
            </w:pP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</w:tcPr>
          <w:p w14:paraId="02FCC4D0" w14:textId="77777777" w:rsidR="003D4E7B" w:rsidRPr="00CA2BE6" w:rsidRDefault="003D4E7B" w:rsidP="00BC7F01">
            <w:pPr>
              <w:jc w:val="right"/>
              <w:rPr>
                <w:color w:val="FF0000"/>
              </w:rPr>
            </w:pP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3D4E7B" w:rsidRPr="00CA2BE6" w14:paraId="32835343" w14:textId="77777777" w:rsidTr="00BC7F01">
        <w:tc>
          <w:tcPr>
            <w:tcW w:w="959" w:type="dxa"/>
            <w:tcBorders>
              <w:bottom w:val="single" w:sz="4" w:space="0" w:color="auto"/>
            </w:tcBorders>
          </w:tcPr>
          <w:p w14:paraId="2C3FAF75" w14:textId="77777777" w:rsidR="003D4E7B" w:rsidRPr="00CA2BE6" w:rsidRDefault="003D4E7B" w:rsidP="00BC7F01">
            <w:pPr>
              <w:rPr>
                <w:rFonts w:cs="Times New Roman"/>
              </w:rPr>
            </w:pPr>
            <w:r w:rsidRPr="00CA2BE6">
              <w:rPr>
                <w:rFonts w:cs="Times New Roman" w:hint="eastAsia"/>
              </w:rPr>
              <w:t>2018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23AEE4D" w14:textId="77777777" w:rsidR="003D4E7B" w:rsidRPr="00CA2BE6" w:rsidRDefault="003D4E7B" w:rsidP="00BC7F01">
            <w:pPr>
              <w:jc w:val="right"/>
              <w:rPr>
                <w:color w:val="FF0000"/>
              </w:rPr>
            </w:pP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9D4CECC" w14:textId="77777777" w:rsidR="003D4E7B" w:rsidRPr="00CA2BE6" w:rsidRDefault="003D4E7B" w:rsidP="00BC7F01">
            <w:pPr>
              <w:jc w:val="right"/>
              <w:rPr>
                <w:color w:val="FF0000"/>
              </w:rPr>
            </w:pP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40E4540" w14:textId="77777777" w:rsidR="003D4E7B" w:rsidRPr="00CA2BE6" w:rsidRDefault="003D4E7B" w:rsidP="00BC7F01">
            <w:pPr>
              <w:jc w:val="right"/>
              <w:rPr>
                <w:color w:val="FF0000"/>
              </w:rPr>
            </w:pP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3D4E7B" w:rsidRPr="00CA2BE6" w14:paraId="359CEFC6" w14:textId="77777777" w:rsidTr="00BC7F01">
        <w:tc>
          <w:tcPr>
            <w:tcW w:w="959" w:type="dxa"/>
            <w:tcBorders>
              <w:bottom w:val="single" w:sz="4" w:space="0" w:color="auto"/>
            </w:tcBorders>
          </w:tcPr>
          <w:p w14:paraId="731DEEDA" w14:textId="77777777" w:rsidR="003D4E7B" w:rsidRPr="00CA2BE6" w:rsidRDefault="003D4E7B" w:rsidP="00BC7F01">
            <w:pPr>
              <w:rPr>
                <w:rFonts w:cs="Times New Roman"/>
              </w:rPr>
            </w:pPr>
            <w:r w:rsidRPr="00CA2BE6">
              <w:rPr>
                <w:rFonts w:cs="Times New Roman" w:hint="eastAsia"/>
              </w:rPr>
              <w:t>2019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E612644" w14:textId="77777777" w:rsidR="003D4E7B" w:rsidRPr="00CA2BE6" w:rsidRDefault="003D4E7B" w:rsidP="00BC7F01">
            <w:pPr>
              <w:jc w:val="right"/>
              <w:rPr>
                <w:color w:val="FF0000"/>
              </w:rPr>
            </w:pP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005EF52" w14:textId="77777777" w:rsidR="003D4E7B" w:rsidRPr="00CA2BE6" w:rsidRDefault="003D4E7B" w:rsidP="00BC7F01">
            <w:pPr>
              <w:jc w:val="right"/>
              <w:rPr>
                <w:color w:val="FF0000"/>
              </w:rPr>
            </w:pP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EBAF6DB" w14:textId="77777777" w:rsidR="003D4E7B" w:rsidRPr="00CA2BE6" w:rsidRDefault="003D4E7B" w:rsidP="00BC7F01">
            <w:pPr>
              <w:jc w:val="right"/>
              <w:rPr>
                <w:color w:val="FF0000"/>
              </w:rPr>
            </w:pP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3D4E7B" w:rsidRPr="00CA2BE6" w14:paraId="635B2E6E" w14:textId="77777777" w:rsidTr="00BC7F01">
        <w:tc>
          <w:tcPr>
            <w:tcW w:w="959" w:type="dxa"/>
            <w:tcBorders>
              <w:bottom w:val="single" w:sz="4" w:space="0" w:color="auto"/>
            </w:tcBorders>
          </w:tcPr>
          <w:p w14:paraId="60A74BF4" w14:textId="77777777" w:rsidR="003D4E7B" w:rsidRPr="00CA2BE6" w:rsidRDefault="003D4E7B" w:rsidP="00BC7F01">
            <w:pPr>
              <w:rPr>
                <w:rFonts w:cs="Times New Roman"/>
              </w:rPr>
            </w:pPr>
            <w:r w:rsidRPr="00CA2BE6">
              <w:rPr>
                <w:rFonts w:cs="Times New Roman" w:hint="eastAsia"/>
              </w:rPr>
              <w:lastRenderedPageBreak/>
              <w:t>202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D19C55B" w14:textId="77777777" w:rsidR="003D4E7B" w:rsidRPr="00CA2BE6" w:rsidRDefault="003D4E7B" w:rsidP="00BC7F01">
            <w:pPr>
              <w:jc w:val="right"/>
              <w:rPr>
                <w:color w:val="FF0000"/>
              </w:rPr>
            </w:pP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0B4F53F" w14:textId="77777777" w:rsidR="003D4E7B" w:rsidRPr="00CA2BE6" w:rsidRDefault="003D4E7B" w:rsidP="00BC7F01">
            <w:pPr>
              <w:jc w:val="right"/>
              <w:rPr>
                <w:color w:val="FF0000"/>
              </w:rPr>
            </w:pP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9314CC7" w14:textId="77777777" w:rsidR="003D4E7B" w:rsidRPr="00CA2BE6" w:rsidRDefault="003D4E7B" w:rsidP="00BC7F01">
            <w:pPr>
              <w:jc w:val="right"/>
              <w:rPr>
                <w:color w:val="FF0000"/>
              </w:rPr>
            </w:pP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3D4E7B" w:rsidRPr="00CA2BE6" w14:paraId="09F1EF72" w14:textId="77777777" w:rsidTr="00BC7F01">
        <w:tc>
          <w:tcPr>
            <w:tcW w:w="959" w:type="dxa"/>
            <w:tcBorders>
              <w:bottom w:val="single" w:sz="4" w:space="0" w:color="auto"/>
            </w:tcBorders>
          </w:tcPr>
          <w:p w14:paraId="3C111E62" w14:textId="77777777" w:rsidR="003D4E7B" w:rsidRPr="00CA2BE6" w:rsidRDefault="003D4E7B" w:rsidP="00BC7F01">
            <w:pPr>
              <w:rPr>
                <w:rFonts w:cs="Times New Roman"/>
              </w:rPr>
            </w:pPr>
            <w:r w:rsidRPr="00CA2BE6">
              <w:rPr>
                <w:rFonts w:cs="Times New Roman" w:hint="eastAsia"/>
              </w:rPr>
              <w:t>2021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7C76912" w14:textId="77777777" w:rsidR="003D4E7B" w:rsidRPr="00CA2BE6" w:rsidRDefault="003D4E7B" w:rsidP="00BC7F01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816BEB7" w14:textId="77777777" w:rsidR="003D4E7B" w:rsidRPr="00CA2BE6" w:rsidRDefault="003D4E7B" w:rsidP="00BC7F01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B9F50F7" w14:textId="77777777" w:rsidR="003D4E7B" w:rsidRPr="00CA2BE6" w:rsidRDefault="003D4E7B" w:rsidP="00BC7F01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3D4E7B" w:rsidRPr="00CA2BE6" w14:paraId="5A04A5D5" w14:textId="77777777" w:rsidTr="00BC7F01">
        <w:tc>
          <w:tcPr>
            <w:tcW w:w="959" w:type="dxa"/>
            <w:tcBorders>
              <w:bottom w:val="single" w:sz="4" w:space="0" w:color="auto"/>
            </w:tcBorders>
          </w:tcPr>
          <w:p w14:paraId="217BA87B" w14:textId="77777777" w:rsidR="003D4E7B" w:rsidRPr="00CA2BE6" w:rsidRDefault="003D4E7B" w:rsidP="00BC7F01">
            <w:pPr>
              <w:rPr>
                <w:rFonts w:cs="Times New Roman"/>
              </w:rPr>
            </w:pPr>
            <w:r w:rsidRPr="00CA2BE6">
              <w:rPr>
                <w:rFonts w:cs="Times New Roman" w:hint="eastAsia"/>
              </w:rPr>
              <w:t>202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FFB35C7" w14:textId="77777777" w:rsidR="003D4E7B" w:rsidRPr="00CA2BE6" w:rsidRDefault="003D4E7B" w:rsidP="00BC7F01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34AC486" w14:textId="77777777" w:rsidR="003D4E7B" w:rsidRPr="00CA2BE6" w:rsidRDefault="003D4E7B" w:rsidP="00BC7F01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662091E" w14:textId="77777777" w:rsidR="003D4E7B" w:rsidRPr="00CA2BE6" w:rsidRDefault="003D4E7B" w:rsidP="00BC7F01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3D4E7B" w:rsidRPr="00CA2BE6" w14:paraId="48F54928" w14:textId="77777777" w:rsidTr="00BC7F01">
        <w:tc>
          <w:tcPr>
            <w:tcW w:w="959" w:type="dxa"/>
            <w:tcBorders>
              <w:bottom w:val="single" w:sz="4" w:space="0" w:color="auto"/>
            </w:tcBorders>
          </w:tcPr>
          <w:p w14:paraId="7F5AB65D" w14:textId="77777777" w:rsidR="003D4E7B" w:rsidRPr="00CA2BE6" w:rsidRDefault="003D4E7B" w:rsidP="00BC7F01">
            <w:pPr>
              <w:rPr>
                <w:rFonts w:cs="Times New Roman"/>
              </w:rPr>
            </w:pPr>
            <w:r w:rsidRPr="00CA2BE6">
              <w:rPr>
                <w:rFonts w:cs="Times New Roman" w:hint="eastAsia"/>
              </w:rPr>
              <w:t>2023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61313C2" w14:textId="77777777" w:rsidR="003D4E7B" w:rsidRPr="00CA2BE6" w:rsidRDefault="003D4E7B" w:rsidP="00BC7F01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4E9CAA0" w14:textId="77777777" w:rsidR="003D4E7B" w:rsidRPr="00CA2BE6" w:rsidRDefault="003D4E7B" w:rsidP="00BC7F01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80F2B1A" w14:textId="77777777" w:rsidR="003D4E7B" w:rsidRPr="00CA2BE6" w:rsidRDefault="003D4E7B" w:rsidP="00BC7F01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3D4E7B" w:rsidRPr="00CA2BE6" w14:paraId="77BA270B" w14:textId="77777777" w:rsidTr="00BC7F01">
        <w:tc>
          <w:tcPr>
            <w:tcW w:w="959" w:type="dxa"/>
            <w:tcBorders>
              <w:bottom w:val="single" w:sz="4" w:space="0" w:color="auto"/>
            </w:tcBorders>
          </w:tcPr>
          <w:p w14:paraId="05044CAA" w14:textId="77777777" w:rsidR="003D4E7B" w:rsidRPr="00CA2BE6" w:rsidRDefault="003D4E7B" w:rsidP="00BC7F01">
            <w:pPr>
              <w:rPr>
                <w:rFonts w:cs="Times New Roman"/>
              </w:rPr>
            </w:pPr>
            <w:r w:rsidRPr="00CA2BE6">
              <w:rPr>
                <w:rFonts w:cs="Times New Roman" w:hint="eastAsia"/>
              </w:rPr>
              <w:t>2024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0FDD407" w14:textId="77777777" w:rsidR="003D4E7B" w:rsidRPr="00CA2BE6" w:rsidRDefault="003D4E7B" w:rsidP="00BC7F01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4BBC1D8" w14:textId="77777777" w:rsidR="003D4E7B" w:rsidRPr="00CA2BE6" w:rsidRDefault="003D4E7B" w:rsidP="00BC7F01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208693D" w14:textId="77777777" w:rsidR="003D4E7B" w:rsidRPr="00CA2BE6" w:rsidRDefault="003D4E7B" w:rsidP="00BC7F01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3D4E7B" w:rsidRPr="00CA2BE6" w14:paraId="75F478F3" w14:textId="77777777" w:rsidTr="00BC7F01">
        <w:tc>
          <w:tcPr>
            <w:tcW w:w="959" w:type="dxa"/>
            <w:tcBorders>
              <w:bottom w:val="single" w:sz="4" w:space="0" w:color="auto"/>
            </w:tcBorders>
          </w:tcPr>
          <w:p w14:paraId="3B78C1B0" w14:textId="77777777" w:rsidR="003D4E7B" w:rsidRPr="00CA2BE6" w:rsidRDefault="003D4E7B" w:rsidP="00BC7F01">
            <w:pPr>
              <w:rPr>
                <w:rFonts w:cs="Times New Roman"/>
              </w:rPr>
            </w:pPr>
            <w:r w:rsidRPr="00CA2BE6">
              <w:rPr>
                <w:rFonts w:cs="Times New Roman" w:hint="eastAsia"/>
              </w:rPr>
              <w:t>2025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2AB5DF9" w14:textId="77777777" w:rsidR="003D4E7B" w:rsidRPr="00CA2BE6" w:rsidRDefault="003D4E7B" w:rsidP="00BC7F01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340D58D" w14:textId="77777777" w:rsidR="003D4E7B" w:rsidRPr="00CA2BE6" w:rsidRDefault="003D4E7B" w:rsidP="00BC7F01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94D4FA1" w14:textId="77777777" w:rsidR="003D4E7B" w:rsidRPr="00CA2BE6" w:rsidRDefault="003D4E7B" w:rsidP="00BC7F01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3D4E7B" w:rsidRPr="00CA2BE6" w14:paraId="375B7C1D" w14:textId="77777777" w:rsidTr="00BC7F01">
        <w:tc>
          <w:tcPr>
            <w:tcW w:w="959" w:type="dxa"/>
            <w:tcBorders>
              <w:bottom w:val="single" w:sz="4" w:space="0" w:color="auto"/>
            </w:tcBorders>
          </w:tcPr>
          <w:p w14:paraId="3ED0FB96" w14:textId="77777777" w:rsidR="003D4E7B" w:rsidRPr="00CA2BE6" w:rsidRDefault="003D4E7B" w:rsidP="00BC7F01">
            <w:pPr>
              <w:rPr>
                <w:rFonts w:cs="Times New Roman"/>
              </w:rPr>
            </w:pPr>
            <w:r w:rsidRPr="00CA2BE6">
              <w:rPr>
                <w:rFonts w:cs="Times New Roman" w:hint="eastAsia"/>
              </w:rPr>
              <w:t>2026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2508653" w14:textId="77777777" w:rsidR="003D4E7B" w:rsidRPr="00CA2BE6" w:rsidRDefault="003D4E7B" w:rsidP="00BC7F01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63E2061" w14:textId="77777777" w:rsidR="003D4E7B" w:rsidRPr="00CA2BE6" w:rsidRDefault="003D4E7B" w:rsidP="00BC7F01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86CF763" w14:textId="77777777" w:rsidR="003D4E7B" w:rsidRPr="00CA2BE6" w:rsidRDefault="003D4E7B" w:rsidP="00BC7F01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3D4E7B" w:rsidRPr="00CA2BE6" w14:paraId="79B79419" w14:textId="77777777" w:rsidTr="00BC7F01">
        <w:tc>
          <w:tcPr>
            <w:tcW w:w="959" w:type="dxa"/>
            <w:tcBorders>
              <w:bottom w:val="single" w:sz="4" w:space="0" w:color="auto"/>
            </w:tcBorders>
          </w:tcPr>
          <w:p w14:paraId="4BB534A2" w14:textId="77777777" w:rsidR="003D4E7B" w:rsidRPr="00CA2BE6" w:rsidRDefault="003D4E7B" w:rsidP="00BC7F01">
            <w:pPr>
              <w:rPr>
                <w:rFonts w:cs="Times New Roman"/>
              </w:rPr>
            </w:pPr>
            <w:r w:rsidRPr="00CA2BE6">
              <w:rPr>
                <w:rFonts w:cs="Times New Roman" w:hint="eastAsia"/>
              </w:rPr>
              <w:t>2027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1B10B5D" w14:textId="77777777" w:rsidR="003D4E7B" w:rsidRPr="00CA2BE6" w:rsidRDefault="003D4E7B" w:rsidP="00BC7F01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00DA078" w14:textId="77777777" w:rsidR="003D4E7B" w:rsidRPr="00CA2BE6" w:rsidRDefault="003D4E7B" w:rsidP="00BC7F01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5D1B91F" w14:textId="77777777" w:rsidR="003D4E7B" w:rsidRPr="00CA2BE6" w:rsidRDefault="003D4E7B" w:rsidP="00BC7F01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3D4E7B" w:rsidRPr="00CA2BE6" w14:paraId="5BC61E11" w14:textId="77777777" w:rsidTr="00BC7F01">
        <w:tc>
          <w:tcPr>
            <w:tcW w:w="959" w:type="dxa"/>
            <w:tcBorders>
              <w:bottom w:val="single" w:sz="4" w:space="0" w:color="auto"/>
            </w:tcBorders>
          </w:tcPr>
          <w:p w14:paraId="12B97B02" w14:textId="77777777" w:rsidR="003D4E7B" w:rsidRPr="00CA2BE6" w:rsidRDefault="003D4E7B" w:rsidP="00BC7F01">
            <w:pPr>
              <w:rPr>
                <w:rFonts w:cs="Times New Roman"/>
              </w:rPr>
            </w:pPr>
            <w:r w:rsidRPr="00CA2BE6">
              <w:rPr>
                <w:rFonts w:cs="Times New Roman" w:hint="eastAsia"/>
              </w:rPr>
              <w:t>2028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0B0B797" w14:textId="77777777" w:rsidR="003D4E7B" w:rsidRPr="00CA2BE6" w:rsidRDefault="003D4E7B" w:rsidP="00BC7F01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6802114" w14:textId="77777777" w:rsidR="003D4E7B" w:rsidRPr="00CA2BE6" w:rsidRDefault="003D4E7B" w:rsidP="00BC7F01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C81D49B" w14:textId="77777777" w:rsidR="003D4E7B" w:rsidRPr="00CA2BE6" w:rsidRDefault="003D4E7B" w:rsidP="00BC7F01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3D4E7B" w:rsidRPr="00CA2BE6" w14:paraId="34E1BDAA" w14:textId="77777777" w:rsidTr="00BC7F01">
        <w:tc>
          <w:tcPr>
            <w:tcW w:w="959" w:type="dxa"/>
            <w:tcBorders>
              <w:bottom w:val="single" w:sz="4" w:space="0" w:color="auto"/>
            </w:tcBorders>
          </w:tcPr>
          <w:p w14:paraId="5A7C5142" w14:textId="77777777" w:rsidR="003D4E7B" w:rsidRPr="00CA2BE6" w:rsidRDefault="003D4E7B" w:rsidP="00BC7F01">
            <w:pPr>
              <w:rPr>
                <w:rFonts w:cs="Times New Roman"/>
              </w:rPr>
            </w:pPr>
            <w:r w:rsidRPr="00CA2BE6">
              <w:rPr>
                <w:rFonts w:cs="Times New Roman" w:hint="eastAsia"/>
              </w:rPr>
              <w:t>2029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E463E12" w14:textId="77777777" w:rsidR="003D4E7B" w:rsidRPr="00CA2BE6" w:rsidRDefault="003D4E7B" w:rsidP="00BC7F01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7C8245D" w14:textId="77777777" w:rsidR="003D4E7B" w:rsidRPr="00CA2BE6" w:rsidRDefault="003D4E7B" w:rsidP="00BC7F01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427C5F2" w14:textId="77777777" w:rsidR="003D4E7B" w:rsidRPr="00CA2BE6" w:rsidRDefault="003D4E7B" w:rsidP="00BC7F01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3D4E7B" w:rsidRPr="00CA2BE6" w14:paraId="2B8E2ACD" w14:textId="77777777" w:rsidTr="00BC7F01">
        <w:tc>
          <w:tcPr>
            <w:tcW w:w="959" w:type="dxa"/>
            <w:tcBorders>
              <w:top w:val="single" w:sz="4" w:space="0" w:color="auto"/>
              <w:bottom w:val="single" w:sz="12" w:space="0" w:color="auto"/>
            </w:tcBorders>
          </w:tcPr>
          <w:p w14:paraId="5335FA33" w14:textId="77777777" w:rsidR="003D4E7B" w:rsidRPr="00CA2BE6" w:rsidRDefault="003D4E7B" w:rsidP="00BC7F01">
            <w:pPr>
              <w:rPr>
                <w:rFonts w:cs="Times New Roman"/>
              </w:rPr>
            </w:pPr>
            <w:r w:rsidRPr="00CA2BE6">
              <w:rPr>
                <w:rFonts w:cs="Times New Roman" w:hint="eastAsia"/>
              </w:rPr>
              <w:t>203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</w:tcPr>
          <w:p w14:paraId="58CC4F64" w14:textId="77777777" w:rsidR="003D4E7B" w:rsidRPr="00CA2BE6" w:rsidRDefault="003D4E7B" w:rsidP="00BC7F01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</w:tcPr>
          <w:p w14:paraId="310E9981" w14:textId="77777777" w:rsidR="003D4E7B" w:rsidRPr="00CA2BE6" w:rsidRDefault="003D4E7B" w:rsidP="00BC7F01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bottom w:val="single" w:sz="12" w:space="0" w:color="auto"/>
            </w:tcBorders>
          </w:tcPr>
          <w:p w14:paraId="1823AC1A" w14:textId="77777777" w:rsidR="003D4E7B" w:rsidRPr="00CA2BE6" w:rsidRDefault="003D4E7B" w:rsidP="00BC7F01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3D4E7B" w:rsidRPr="00EC0284" w14:paraId="41DB7F6B" w14:textId="77777777" w:rsidTr="00BC7F01">
        <w:tc>
          <w:tcPr>
            <w:tcW w:w="6061" w:type="dxa"/>
            <w:gridSpan w:val="3"/>
            <w:tcBorders>
              <w:top w:val="single" w:sz="12" w:space="0" w:color="auto"/>
            </w:tcBorders>
          </w:tcPr>
          <w:p w14:paraId="080CCDA6" w14:textId="5D2AC7FF" w:rsidR="003D4E7B" w:rsidRPr="00CA2BE6" w:rsidRDefault="003D4E7B" w:rsidP="00BC7F01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CA2BE6">
              <w:rPr>
                <w:rFonts w:cs="Times New Roman" w:hint="eastAsia"/>
              </w:rPr>
              <w:t>Total (tCO</w:t>
            </w:r>
            <w:r w:rsidRPr="00CA2BE6">
              <w:rPr>
                <w:rFonts w:cs="Times New Roman"/>
                <w:vertAlign w:val="subscript"/>
              </w:rPr>
              <w:t>2</w:t>
            </w:r>
            <w:r w:rsidRPr="00CA2BE6">
              <w:rPr>
                <w:rFonts w:cs="Times New Roman"/>
              </w:rPr>
              <w:t>e</w:t>
            </w:r>
            <w:r w:rsidR="006E22C5" w:rsidRPr="00CA2BE6">
              <w:rPr>
                <w:rFonts w:cs="Times New Roman" w:hint="eastAsia"/>
              </w:rPr>
              <w:t>q</w:t>
            </w:r>
            <w:r w:rsidRPr="00CA2BE6">
              <w:rPr>
                <w:rFonts w:cs="Times New Roman" w:hint="eastAsia"/>
              </w:rPr>
              <w:t>)</w:t>
            </w:r>
          </w:p>
        </w:tc>
        <w:tc>
          <w:tcPr>
            <w:tcW w:w="2552" w:type="dxa"/>
            <w:tcBorders>
              <w:top w:val="single" w:sz="12" w:space="0" w:color="auto"/>
            </w:tcBorders>
          </w:tcPr>
          <w:p w14:paraId="6E39FE3E" w14:textId="77777777" w:rsidR="003D4E7B" w:rsidRPr="00EC0284" w:rsidRDefault="003D4E7B" w:rsidP="00BC7F01">
            <w:pPr>
              <w:jc w:val="righ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CA2BE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389311AC" w14:textId="77777777" w:rsidR="0060317B" w:rsidRPr="0060317B" w:rsidRDefault="0060317B" w:rsidP="0035148F">
      <w:pPr>
        <w:rPr>
          <w:rFonts w:cs="Times New Roman"/>
        </w:rPr>
      </w:pPr>
    </w:p>
    <w:sectPr w:rsidR="0060317B" w:rsidRPr="0060317B" w:rsidSect="006E22C5">
      <w:headerReference w:type="default" r:id="rId8"/>
      <w:pgSz w:w="11906" w:h="16838" w:code="9"/>
      <w:pgMar w:top="1701" w:right="1701" w:bottom="1701" w:left="1701" w:header="85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5B1020" w14:textId="77777777" w:rsidR="009E0239" w:rsidRDefault="009E0239" w:rsidP="007F0A5F">
      <w:r>
        <w:separator/>
      </w:r>
    </w:p>
  </w:endnote>
  <w:endnote w:type="continuationSeparator" w:id="0">
    <w:p w14:paraId="46418B56" w14:textId="77777777" w:rsidR="009E0239" w:rsidRDefault="009E0239" w:rsidP="007F0A5F">
      <w:r>
        <w:continuationSeparator/>
      </w:r>
    </w:p>
  </w:endnote>
  <w:endnote w:type="continuationNotice" w:id="1">
    <w:p w14:paraId="09F9A75F" w14:textId="77777777" w:rsidR="009E0239" w:rsidRDefault="009E02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1D8137" w14:textId="77777777" w:rsidR="009E0239" w:rsidRDefault="009E0239" w:rsidP="007F0A5F">
      <w:r>
        <w:rPr>
          <w:rFonts w:hint="eastAsia"/>
        </w:rPr>
        <w:separator/>
      </w:r>
    </w:p>
  </w:footnote>
  <w:footnote w:type="continuationSeparator" w:id="0">
    <w:p w14:paraId="6CB4E1C9" w14:textId="77777777" w:rsidR="009E0239" w:rsidRDefault="009E0239" w:rsidP="007F0A5F">
      <w:r>
        <w:continuationSeparator/>
      </w:r>
    </w:p>
  </w:footnote>
  <w:footnote w:type="continuationNotice" w:id="1">
    <w:p w14:paraId="20CC474A" w14:textId="77777777" w:rsidR="009E0239" w:rsidRDefault="009E02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5BCE8" w14:textId="6D980B9F" w:rsidR="006E22C5" w:rsidRPr="009079F5" w:rsidRDefault="006E22C5" w:rsidP="006E22C5">
    <w:pPr>
      <w:pStyle w:val="a4"/>
      <w:jc w:val="right"/>
      <w:rPr>
        <w:rFonts w:eastAsia="ＭＳ ゴシック"/>
      </w:rPr>
    </w:pPr>
    <w:r w:rsidRPr="009079F5">
      <w:t>JCM_PH_F_</w:t>
    </w:r>
    <w:r>
      <w:rPr>
        <w:rFonts w:hint="eastAsia"/>
      </w:rPr>
      <w:t>Loss</w:t>
    </w:r>
    <w:r w:rsidRPr="009079F5">
      <w:t>_</w:t>
    </w:r>
    <w:r>
      <w:rPr>
        <w:rFonts w:hint="eastAsia"/>
      </w:rPr>
      <w:t>Eve</w:t>
    </w:r>
    <w:r w:rsidRPr="009079F5">
      <w:t>_</w:t>
    </w:r>
    <w:r w:rsidR="004954C8">
      <w:rPr>
        <w:rFonts w:hint="eastAsia"/>
      </w:rPr>
      <w:t>Forest_</w:t>
    </w:r>
    <w:r w:rsidRPr="009079F5">
      <w:rPr>
        <w:rFonts w:cs="Times New Roman" w:hint="eastAsia"/>
      </w:rPr>
      <w:t>ver</w:t>
    </w:r>
    <w:r w:rsidRPr="009079F5">
      <w:rPr>
        <w:rFonts w:eastAsia="ＭＳ ゴシック" w:hint="eastAsia"/>
      </w:rPr>
      <w:t>0</w:t>
    </w:r>
    <w:r>
      <w:rPr>
        <w:rFonts w:eastAsia="ＭＳ ゴシック" w:hint="eastAsia"/>
      </w:rPr>
      <w:t>1</w:t>
    </w:r>
    <w:r w:rsidRPr="009079F5">
      <w:rPr>
        <w:rFonts w:eastAsia="ＭＳ ゴシック" w:hint="eastAsia"/>
      </w:rPr>
      <w:t>.0</w:t>
    </w:r>
  </w:p>
  <w:p w14:paraId="4A85CDE4" w14:textId="77777777" w:rsidR="006E22C5" w:rsidRPr="006E22C5" w:rsidRDefault="006E22C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404EC"/>
    <w:multiLevelType w:val="hybridMultilevel"/>
    <w:tmpl w:val="EC52B83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5714F6"/>
    <w:multiLevelType w:val="hybridMultilevel"/>
    <w:tmpl w:val="85DCDE40"/>
    <w:lvl w:ilvl="0" w:tplc="0F30F816">
      <w:start w:val="1"/>
      <w:numFmt w:val="bullet"/>
      <w:lvlText w:val=""/>
      <w:lvlJc w:val="left"/>
      <w:pPr>
        <w:ind w:left="78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305D2E37"/>
    <w:multiLevelType w:val="hybridMultilevel"/>
    <w:tmpl w:val="6B726380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F44A6E46">
      <w:start w:val="1"/>
      <w:numFmt w:val="lowerLetter"/>
      <w:lvlText w:val="(%2)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603FD0"/>
    <w:multiLevelType w:val="hybridMultilevel"/>
    <w:tmpl w:val="9F200266"/>
    <w:lvl w:ilvl="0" w:tplc="546C31D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Eras Medium ITC" w:hint="eastAsia"/>
        <w:lang w:val="en-US"/>
      </w:rPr>
    </w:lvl>
    <w:lvl w:ilvl="1" w:tplc="5128F566">
      <w:numFmt w:val="bullet"/>
      <w:lvlText w:val="-"/>
      <w:lvlJc w:val="left"/>
      <w:pPr>
        <w:ind w:left="1080" w:hanging="360"/>
      </w:pPr>
      <w:rPr>
        <w:rFonts w:ascii="Times New Roman" w:eastAsia="ＭＳ 明朝" w:hAnsi="Times New Roman" w:cs="Times New Roman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E10CAC"/>
    <w:multiLevelType w:val="hybridMultilevel"/>
    <w:tmpl w:val="B7F8248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886334786">
    <w:abstractNumId w:val="4"/>
  </w:num>
  <w:num w:numId="2" w16cid:durableId="849442035">
    <w:abstractNumId w:val="0"/>
  </w:num>
  <w:num w:numId="3" w16cid:durableId="665089085">
    <w:abstractNumId w:val="3"/>
  </w:num>
  <w:num w:numId="4" w16cid:durableId="332339269">
    <w:abstractNumId w:val="2"/>
  </w:num>
  <w:num w:numId="5" w16cid:durableId="8502192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oNotTrackFormatting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6C9"/>
    <w:rsid w:val="0000136F"/>
    <w:rsid w:val="000046B0"/>
    <w:rsid w:val="000070DA"/>
    <w:rsid w:val="0000770D"/>
    <w:rsid w:val="0001733C"/>
    <w:rsid w:val="00023EBC"/>
    <w:rsid w:val="000321BD"/>
    <w:rsid w:val="000328FE"/>
    <w:rsid w:val="00040662"/>
    <w:rsid w:val="00041115"/>
    <w:rsid w:val="000518EE"/>
    <w:rsid w:val="000526DB"/>
    <w:rsid w:val="000544F1"/>
    <w:rsid w:val="000608AA"/>
    <w:rsid w:val="00061A37"/>
    <w:rsid w:val="000634A9"/>
    <w:rsid w:val="00064DF4"/>
    <w:rsid w:val="0006505E"/>
    <w:rsid w:val="00070C78"/>
    <w:rsid w:val="00081B5D"/>
    <w:rsid w:val="000835F8"/>
    <w:rsid w:val="00084312"/>
    <w:rsid w:val="000850BB"/>
    <w:rsid w:val="00090203"/>
    <w:rsid w:val="00092278"/>
    <w:rsid w:val="00092BCC"/>
    <w:rsid w:val="00093BE1"/>
    <w:rsid w:val="000A1E52"/>
    <w:rsid w:val="000A67A0"/>
    <w:rsid w:val="000B1C48"/>
    <w:rsid w:val="000B34ED"/>
    <w:rsid w:val="000B565D"/>
    <w:rsid w:val="000C4500"/>
    <w:rsid w:val="000F2B9D"/>
    <w:rsid w:val="000F7009"/>
    <w:rsid w:val="000F77C3"/>
    <w:rsid w:val="000F79F4"/>
    <w:rsid w:val="0010254A"/>
    <w:rsid w:val="0010555A"/>
    <w:rsid w:val="0010614E"/>
    <w:rsid w:val="001123CC"/>
    <w:rsid w:val="00115B77"/>
    <w:rsid w:val="001345BE"/>
    <w:rsid w:val="00135F9D"/>
    <w:rsid w:val="00137B7B"/>
    <w:rsid w:val="001529C8"/>
    <w:rsid w:val="00154B26"/>
    <w:rsid w:val="00161032"/>
    <w:rsid w:val="00164067"/>
    <w:rsid w:val="00164B70"/>
    <w:rsid w:val="00165455"/>
    <w:rsid w:val="00170212"/>
    <w:rsid w:val="00170D26"/>
    <w:rsid w:val="00171D9B"/>
    <w:rsid w:val="00182990"/>
    <w:rsid w:val="001831E1"/>
    <w:rsid w:val="00184EF4"/>
    <w:rsid w:val="00190073"/>
    <w:rsid w:val="0019105E"/>
    <w:rsid w:val="00192889"/>
    <w:rsid w:val="001A01F7"/>
    <w:rsid w:val="001A1E43"/>
    <w:rsid w:val="001A1F6E"/>
    <w:rsid w:val="001A6091"/>
    <w:rsid w:val="001B0045"/>
    <w:rsid w:val="001C6C6E"/>
    <w:rsid w:val="001E0BF8"/>
    <w:rsid w:val="001E4902"/>
    <w:rsid w:val="001E61DF"/>
    <w:rsid w:val="001F4D93"/>
    <w:rsid w:val="001F5499"/>
    <w:rsid w:val="00201586"/>
    <w:rsid w:val="00222384"/>
    <w:rsid w:val="002276F1"/>
    <w:rsid w:val="00236558"/>
    <w:rsid w:val="002418BA"/>
    <w:rsid w:val="00251D5C"/>
    <w:rsid w:val="00253DD8"/>
    <w:rsid w:val="00261466"/>
    <w:rsid w:val="00264056"/>
    <w:rsid w:val="00264C12"/>
    <w:rsid w:val="00271ECE"/>
    <w:rsid w:val="00276143"/>
    <w:rsid w:val="002813B4"/>
    <w:rsid w:val="00283BC2"/>
    <w:rsid w:val="002936AE"/>
    <w:rsid w:val="00296FE6"/>
    <w:rsid w:val="00297CDC"/>
    <w:rsid w:val="002A2AF9"/>
    <w:rsid w:val="002A36FC"/>
    <w:rsid w:val="002B11D6"/>
    <w:rsid w:val="002B2DCA"/>
    <w:rsid w:val="002B4967"/>
    <w:rsid w:val="002C7458"/>
    <w:rsid w:val="002D0C81"/>
    <w:rsid w:val="002D19FD"/>
    <w:rsid w:val="002F356C"/>
    <w:rsid w:val="002F38FB"/>
    <w:rsid w:val="002F7837"/>
    <w:rsid w:val="003021E8"/>
    <w:rsid w:val="00305CAA"/>
    <w:rsid w:val="00314E0D"/>
    <w:rsid w:val="003153A3"/>
    <w:rsid w:val="00322FEB"/>
    <w:rsid w:val="00325244"/>
    <w:rsid w:val="003308DF"/>
    <w:rsid w:val="00332DEB"/>
    <w:rsid w:val="00340716"/>
    <w:rsid w:val="003429E4"/>
    <w:rsid w:val="0035055E"/>
    <w:rsid w:val="0035148F"/>
    <w:rsid w:val="00352CF8"/>
    <w:rsid w:val="00361B57"/>
    <w:rsid w:val="00363E0A"/>
    <w:rsid w:val="00366391"/>
    <w:rsid w:val="00371235"/>
    <w:rsid w:val="0037210E"/>
    <w:rsid w:val="00373C78"/>
    <w:rsid w:val="00377CBD"/>
    <w:rsid w:val="00384E84"/>
    <w:rsid w:val="003851A5"/>
    <w:rsid w:val="00385AEA"/>
    <w:rsid w:val="003862A2"/>
    <w:rsid w:val="003924F0"/>
    <w:rsid w:val="003938B3"/>
    <w:rsid w:val="003943F4"/>
    <w:rsid w:val="003A0F7B"/>
    <w:rsid w:val="003B03D6"/>
    <w:rsid w:val="003B48E3"/>
    <w:rsid w:val="003C2BCF"/>
    <w:rsid w:val="003C6D19"/>
    <w:rsid w:val="003D31C7"/>
    <w:rsid w:val="003D4E7B"/>
    <w:rsid w:val="003D5485"/>
    <w:rsid w:val="003E2C42"/>
    <w:rsid w:val="003E2EEA"/>
    <w:rsid w:val="003E579E"/>
    <w:rsid w:val="003F366E"/>
    <w:rsid w:val="00406CF1"/>
    <w:rsid w:val="00410C79"/>
    <w:rsid w:val="00412FD7"/>
    <w:rsid w:val="00415336"/>
    <w:rsid w:val="004207A5"/>
    <w:rsid w:val="00422749"/>
    <w:rsid w:val="00432465"/>
    <w:rsid w:val="004528DB"/>
    <w:rsid w:val="00453BAD"/>
    <w:rsid w:val="004557C8"/>
    <w:rsid w:val="00462BB3"/>
    <w:rsid w:val="00463D6F"/>
    <w:rsid w:val="00473330"/>
    <w:rsid w:val="0048448D"/>
    <w:rsid w:val="00486E8A"/>
    <w:rsid w:val="00490B21"/>
    <w:rsid w:val="004954C8"/>
    <w:rsid w:val="004954D8"/>
    <w:rsid w:val="0049570C"/>
    <w:rsid w:val="004A292C"/>
    <w:rsid w:val="004A3A1A"/>
    <w:rsid w:val="004A7757"/>
    <w:rsid w:val="004B035E"/>
    <w:rsid w:val="004B6731"/>
    <w:rsid w:val="004B792E"/>
    <w:rsid w:val="004C04C5"/>
    <w:rsid w:val="004C08D0"/>
    <w:rsid w:val="004C55D0"/>
    <w:rsid w:val="004D0CCF"/>
    <w:rsid w:val="004E10DC"/>
    <w:rsid w:val="004E1D7B"/>
    <w:rsid w:val="004E22F3"/>
    <w:rsid w:val="004E4461"/>
    <w:rsid w:val="004E4B1D"/>
    <w:rsid w:val="004E5D5E"/>
    <w:rsid w:val="004F12B4"/>
    <w:rsid w:val="004F2057"/>
    <w:rsid w:val="004F216C"/>
    <w:rsid w:val="004F35FD"/>
    <w:rsid w:val="004F5D71"/>
    <w:rsid w:val="004F7978"/>
    <w:rsid w:val="004F7BA3"/>
    <w:rsid w:val="004F7E53"/>
    <w:rsid w:val="00500532"/>
    <w:rsid w:val="00502592"/>
    <w:rsid w:val="005045DC"/>
    <w:rsid w:val="00510C97"/>
    <w:rsid w:val="005136D9"/>
    <w:rsid w:val="005216C9"/>
    <w:rsid w:val="00522824"/>
    <w:rsid w:val="00540E6A"/>
    <w:rsid w:val="00544506"/>
    <w:rsid w:val="0054593C"/>
    <w:rsid w:val="00546883"/>
    <w:rsid w:val="00552EF0"/>
    <w:rsid w:val="00555EA8"/>
    <w:rsid w:val="005569D4"/>
    <w:rsid w:val="00556ABC"/>
    <w:rsid w:val="00560B53"/>
    <w:rsid w:val="005635DA"/>
    <w:rsid w:val="00571495"/>
    <w:rsid w:val="005715B6"/>
    <w:rsid w:val="0057571F"/>
    <w:rsid w:val="005775E3"/>
    <w:rsid w:val="005802F9"/>
    <w:rsid w:val="0058346A"/>
    <w:rsid w:val="0058510F"/>
    <w:rsid w:val="005953DB"/>
    <w:rsid w:val="005A16E1"/>
    <w:rsid w:val="005B1D33"/>
    <w:rsid w:val="005B3C85"/>
    <w:rsid w:val="005B417C"/>
    <w:rsid w:val="005C08F2"/>
    <w:rsid w:val="005C44B8"/>
    <w:rsid w:val="005C57EF"/>
    <w:rsid w:val="005D1740"/>
    <w:rsid w:val="005D43C0"/>
    <w:rsid w:val="005D4967"/>
    <w:rsid w:val="005D5A51"/>
    <w:rsid w:val="005D7C2A"/>
    <w:rsid w:val="005E343E"/>
    <w:rsid w:val="005F4F7E"/>
    <w:rsid w:val="005F6EE3"/>
    <w:rsid w:val="005F7067"/>
    <w:rsid w:val="0060317B"/>
    <w:rsid w:val="00614C83"/>
    <w:rsid w:val="006228A8"/>
    <w:rsid w:val="00630754"/>
    <w:rsid w:val="0063359A"/>
    <w:rsid w:val="0064482F"/>
    <w:rsid w:val="00652CFC"/>
    <w:rsid w:val="00653B31"/>
    <w:rsid w:val="00653ED9"/>
    <w:rsid w:val="00655269"/>
    <w:rsid w:val="00675CE2"/>
    <w:rsid w:val="006765F3"/>
    <w:rsid w:val="006813FE"/>
    <w:rsid w:val="00686CF6"/>
    <w:rsid w:val="0069795E"/>
    <w:rsid w:val="006A5E34"/>
    <w:rsid w:val="006A6A29"/>
    <w:rsid w:val="006B242B"/>
    <w:rsid w:val="006C790C"/>
    <w:rsid w:val="006D0A0D"/>
    <w:rsid w:val="006D4D44"/>
    <w:rsid w:val="006D6F8A"/>
    <w:rsid w:val="006E22C5"/>
    <w:rsid w:val="006E28CA"/>
    <w:rsid w:val="006E7462"/>
    <w:rsid w:val="00703B90"/>
    <w:rsid w:val="00712B63"/>
    <w:rsid w:val="007136B9"/>
    <w:rsid w:val="00714C8F"/>
    <w:rsid w:val="00721101"/>
    <w:rsid w:val="007241BE"/>
    <w:rsid w:val="007316E6"/>
    <w:rsid w:val="0073391B"/>
    <w:rsid w:val="00733A44"/>
    <w:rsid w:val="00737062"/>
    <w:rsid w:val="00740527"/>
    <w:rsid w:val="00745003"/>
    <w:rsid w:val="0074728D"/>
    <w:rsid w:val="0075677B"/>
    <w:rsid w:val="007601B8"/>
    <w:rsid w:val="0076229C"/>
    <w:rsid w:val="0076363A"/>
    <w:rsid w:val="00781590"/>
    <w:rsid w:val="00781A62"/>
    <w:rsid w:val="007857F8"/>
    <w:rsid w:val="007916E3"/>
    <w:rsid w:val="00794B4C"/>
    <w:rsid w:val="007973FF"/>
    <w:rsid w:val="007A5039"/>
    <w:rsid w:val="007A5A7F"/>
    <w:rsid w:val="007A7477"/>
    <w:rsid w:val="007A7812"/>
    <w:rsid w:val="007B449B"/>
    <w:rsid w:val="007C3383"/>
    <w:rsid w:val="007D2BC2"/>
    <w:rsid w:val="007D3025"/>
    <w:rsid w:val="007D5D54"/>
    <w:rsid w:val="007D6790"/>
    <w:rsid w:val="007E62C5"/>
    <w:rsid w:val="007F0563"/>
    <w:rsid w:val="007F0A5F"/>
    <w:rsid w:val="007F771C"/>
    <w:rsid w:val="00803564"/>
    <w:rsid w:val="00803884"/>
    <w:rsid w:val="00803E8B"/>
    <w:rsid w:val="0081198C"/>
    <w:rsid w:val="0081378E"/>
    <w:rsid w:val="00814101"/>
    <w:rsid w:val="00821B5E"/>
    <w:rsid w:val="008234D2"/>
    <w:rsid w:val="008262AC"/>
    <w:rsid w:val="00827696"/>
    <w:rsid w:val="00831159"/>
    <w:rsid w:val="00835FD1"/>
    <w:rsid w:val="008374D5"/>
    <w:rsid w:val="008379FC"/>
    <w:rsid w:val="00840D0A"/>
    <w:rsid w:val="008426C3"/>
    <w:rsid w:val="008454C9"/>
    <w:rsid w:val="00845783"/>
    <w:rsid w:val="00847999"/>
    <w:rsid w:val="00850538"/>
    <w:rsid w:val="00852C9B"/>
    <w:rsid w:val="0086507A"/>
    <w:rsid w:val="0086622E"/>
    <w:rsid w:val="008712B3"/>
    <w:rsid w:val="00873DF7"/>
    <w:rsid w:val="008867A5"/>
    <w:rsid w:val="00895DC7"/>
    <w:rsid w:val="00895E9D"/>
    <w:rsid w:val="00896511"/>
    <w:rsid w:val="008A04E8"/>
    <w:rsid w:val="008A0F4C"/>
    <w:rsid w:val="008A7E7F"/>
    <w:rsid w:val="008A7EB5"/>
    <w:rsid w:val="008B1E6C"/>
    <w:rsid w:val="008B241B"/>
    <w:rsid w:val="008B3676"/>
    <w:rsid w:val="008C0B7D"/>
    <w:rsid w:val="008C5233"/>
    <w:rsid w:val="008C5D36"/>
    <w:rsid w:val="008D344E"/>
    <w:rsid w:val="008E74F0"/>
    <w:rsid w:val="008F0CAB"/>
    <w:rsid w:val="00900856"/>
    <w:rsid w:val="009013FF"/>
    <w:rsid w:val="00901E14"/>
    <w:rsid w:val="00902357"/>
    <w:rsid w:val="00902DFF"/>
    <w:rsid w:val="00904FC2"/>
    <w:rsid w:val="009114BB"/>
    <w:rsid w:val="009138E6"/>
    <w:rsid w:val="00920F94"/>
    <w:rsid w:val="009227C3"/>
    <w:rsid w:val="00924BCD"/>
    <w:rsid w:val="00926D7F"/>
    <w:rsid w:val="00934BC8"/>
    <w:rsid w:val="00936095"/>
    <w:rsid w:val="009370CC"/>
    <w:rsid w:val="00937A1C"/>
    <w:rsid w:val="0094229B"/>
    <w:rsid w:val="009474F3"/>
    <w:rsid w:val="00953A74"/>
    <w:rsid w:val="00963616"/>
    <w:rsid w:val="009701AC"/>
    <w:rsid w:val="009730ED"/>
    <w:rsid w:val="00976DBB"/>
    <w:rsid w:val="00976F7C"/>
    <w:rsid w:val="0098031C"/>
    <w:rsid w:val="009806E5"/>
    <w:rsid w:val="009857A5"/>
    <w:rsid w:val="0099189B"/>
    <w:rsid w:val="0099320C"/>
    <w:rsid w:val="009935A9"/>
    <w:rsid w:val="009A241D"/>
    <w:rsid w:val="009A2E44"/>
    <w:rsid w:val="009A750F"/>
    <w:rsid w:val="009B026A"/>
    <w:rsid w:val="009B375B"/>
    <w:rsid w:val="009B549C"/>
    <w:rsid w:val="009B755F"/>
    <w:rsid w:val="009B7F2B"/>
    <w:rsid w:val="009C2C5A"/>
    <w:rsid w:val="009E0239"/>
    <w:rsid w:val="00A051F5"/>
    <w:rsid w:val="00A0532C"/>
    <w:rsid w:val="00A20CC1"/>
    <w:rsid w:val="00A521D0"/>
    <w:rsid w:val="00A54D09"/>
    <w:rsid w:val="00A56736"/>
    <w:rsid w:val="00A57F2B"/>
    <w:rsid w:val="00A6034B"/>
    <w:rsid w:val="00A63426"/>
    <w:rsid w:val="00A72A60"/>
    <w:rsid w:val="00A81794"/>
    <w:rsid w:val="00A82906"/>
    <w:rsid w:val="00A85D37"/>
    <w:rsid w:val="00A86F2A"/>
    <w:rsid w:val="00A91E78"/>
    <w:rsid w:val="00A93A3A"/>
    <w:rsid w:val="00AA46E0"/>
    <w:rsid w:val="00AC010E"/>
    <w:rsid w:val="00AC15D0"/>
    <w:rsid w:val="00AC2BD8"/>
    <w:rsid w:val="00AC5C60"/>
    <w:rsid w:val="00AC5E87"/>
    <w:rsid w:val="00AD5C7D"/>
    <w:rsid w:val="00AD6DE6"/>
    <w:rsid w:val="00AE5F4E"/>
    <w:rsid w:val="00B06608"/>
    <w:rsid w:val="00B15523"/>
    <w:rsid w:val="00B20687"/>
    <w:rsid w:val="00B20DAA"/>
    <w:rsid w:val="00B234FD"/>
    <w:rsid w:val="00B246FD"/>
    <w:rsid w:val="00B2664B"/>
    <w:rsid w:val="00B27AB3"/>
    <w:rsid w:val="00B33689"/>
    <w:rsid w:val="00B33C65"/>
    <w:rsid w:val="00B35CA4"/>
    <w:rsid w:val="00B37437"/>
    <w:rsid w:val="00B42AB3"/>
    <w:rsid w:val="00B515EE"/>
    <w:rsid w:val="00B51B20"/>
    <w:rsid w:val="00B52E70"/>
    <w:rsid w:val="00B55785"/>
    <w:rsid w:val="00B6186E"/>
    <w:rsid w:val="00B737ED"/>
    <w:rsid w:val="00B77996"/>
    <w:rsid w:val="00B80DC4"/>
    <w:rsid w:val="00B81677"/>
    <w:rsid w:val="00B829B6"/>
    <w:rsid w:val="00B84E3D"/>
    <w:rsid w:val="00B85A88"/>
    <w:rsid w:val="00B91597"/>
    <w:rsid w:val="00B95738"/>
    <w:rsid w:val="00BA0EC9"/>
    <w:rsid w:val="00BB0408"/>
    <w:rsid w:val="00BB06E6"/>
    <w:rsid w:val="00BB18B5"/>
    <w:rsid w:val="00BB282D"/>
    <w:rsid w:val="00BB3202"/>
    <w:rsid w:val="00BB34EE"/>
    <w:rsid w:val="00BC0278"/>
    <w:rsid w:val="00BC1A06"/>
    <w:rsid w:val="00BC679A"/>
    <w:rsid w:val="00BC74C2"/>
    <w:rsid w:val="00BD4B3E"/>
    <w:rsid w:val="00BE6767"/>
    <w:rsid w:val="00BF1EFE"/>
    <w:rsid w:val="00BF4FCA"/>
    <w:rsid w:val="00BF7AC2"/>
    <w:rsid w:val="00C0003D"/>
    <w:rsid w:val="00C037F3"/>
    <w:rsid w:val="00C14F8A"/>
    <w:rsid w:val="00C172E1"/>
    <w:rsid w:val="00C2230B"/>
    <w:rsid w:val="00C24490"/>
    <w:rsid w:val="00C26419"/>
    <w:rsid w:val="00C31A9F"/>
    <w:rsid w:val="00C347DA"/>
    <w:rsid w:val="00C34DF5"/>
    <w:rsid w:val="00C363FF"/>
    <w:rsid w:val="00C40640"/>
    <w:rsid w:val="00C42C05"/>
    <w:rsid w:val="00C43892"/>
    <w:rsid w:val="00C45976"/>
    <w:rsid w:val="00C4701A"/>
    <w:rsid w:val="00C47862"/>
    <w:rsid w:val="00C62B35"/>
    <w:rsid w:val="00C6430C"/>
    <w:rsid w:val="00C65DC0"/>
    <w:rsid w:val="00C93084"/>
    <w:rsid w:val="00C95331"/>
    <w:rsid w:val="00C955EE"/>
    <w:rsid w:val="00CA2BE6"/>
    <w:rsid w:val="00CA3CE3"/>
    <w:rsid w:val="00CA4C83"/>
    <w:rsid w:val="00CA528D"/>
    <w:rsid w:val="00CA634E"/>
    <w:rsid w:val="00CA7D27"/>
    <w:rsid w:val="00CB1F36"/>
    <w:rsid w:val="00CB3BCB"/>
    <w:rsid w:val="00CB3DBE"/>
    <w:rsid w:val="00CB65C2"/>
    <w:rsid w:val="00CC1A75"/>
    <w:rsid w:val="00CC1E3C"/>
    <w:rsid w:val="00CC5F05"/>
    <w:rsid w:val="00CD2FCF"/>
    <w:rsid w:val="00CD7E05"/>
    <w:rsid w:val="00CF3CE6"/>
    <w:rsid w:val="00D01E32"/>
    <w:rsid w:val="00D02930"/>
    <w:rsid w:val="00D20BDD"/>
    <w:rsid w:val="00D2373B"/>
    <w:rsid w:val="00D2713C"/>
    <w:rsid w:val="00D32CAA"/>
    <w:rsid w:val="00D3551F"/>
    <w:rsid w:val="00D4260C"/>
    <w:rsid w:val="00D56981"/>
    <w:rsid w:val="00D81B2A"/>
    <w:rsid w:val="00D92469"/>
    <w:rsid w:val="00D93052"/>
    <w:rsid w:val="00D969B9"/>
    <w:rsid w:val="00D9726A"/>
    <w:rsid w:val="00D97951"/>
    <w:rsid w:val="00DA06FE"/>
    <w:rsid w:val="00DA297B"/>
    <w:rsid w:val="00DB0411"/>
    <w:rsid w:val="00DB0B2F"/>
    <w:rsid w:val="00DB62DE"/>
    <w:rsid w:val="00DC0827"/>
    <w:rsid w:val="00DD4989"/>
    <w:rsid w:val="00DD693E"/>
    <w:rsid w:val="00DD7B49"/>
    <w:rsid w:val="00DE189C"/>
    <w:rsid w:val="00DE1E63"/>
    <w:rsid w:val="00DE5F89"/>
    <w:rsid w:val="00DF40B0"/>
    <w:rsid w:val="00E00922"/>
    <w:rsid w:val="00E03078"/>
    <w:rsid w:val="00E214C1"/>
    <w:rsid w:val="00E240EA"/>
    <w:rsid w:val="00E367E1"/>
    <w:rsid w:val="00E4434F"/>
    <w:rsid w:val="00E45A04"/>
    <w:rsid w:val="00E46BA4"/>
    <w:rsid w:val="00E46D05"/>
    <w:rsid w:val="00E6000C"/>
    <w:rsid w:val="00E72B8A"/>
    <w:rsid w:val="00E74E70"/>
    <w:rsid w:val="00E76756"/>
    <w:rsid w:val="00E807A8"/>
    <w:rsid w:val="00E80905"/>
    <w:rsid w:val="00E80B6F"/>
    <w:rsid w:val="00E80BCC"/>
    <w:rsid w:val="00E91CD1"/>
    <w:rsid w:val="00EA31F4"/>
    <w:rsid w:val="00EA34EF"/>
    <w:rsid w:val="00EB548F"/>
    <w:rsid w:val="00EB7A34"/>
    <w:rsid w:val="00EB7F1C"/>
    <w:rsid w:val="00EC1465"/>
    <w:rsid w:val="00EC3CA9"/>
    <w:rsid w:val="00EC6CB6"/>
    <w:rsid w:val="00EC7C79"/>
    <w:rsid w:val="00ED1FF0"/>
    <w:rsid w:val="00EE2F38"/>
    <w:rsid w:val="00EF316C"/>
    <w:rsid w:val="00EF69BA"/>
    <w:rsid w:val="00EF70D7"/>
    <w:rsid w:val="00EF735B"/>
    <w:rsid w:val="00F00399"/>
    <w:rsid w:val="00F00F67"/>
    <w:rsid w:val="00F05E04"/>
    <w:rsid w:val="00F12B5B"/>
    <w:rsid w:val="00F15D5F"/>
    <w:rsid w:val="00F20FF7"/>
    <w:rsid w:val="00F24D40"/>
    <w:rsid w:val="00F2603E"/>
    <w:rsid w:val="00F31AF7"/>
    <w:rsid w:val="00F32022"/>
    <w:rsid w:val="00F32709"/>
    <w:rsid w:val="00F332CB"/>
    <w:rsid w:val="00F342DD"/>
    <w:rsid w:val="00F35E3A"/>
    <w:rsid w:val="00F42C90"/>
    <w:rsid w:val="00F43AC9"/>
    <w:rsid w:val="00F4434B"/>
    <w:rsid w:val="00F471CB"/>
    <w:rsid w:val="00F51F8C"/>
    <w:rsid w:val="00F52E83"/>
    <w:rsid w:val="00F542F9"/>
    <w:rsid w:val="00F61B74"/>
    <w:rsid w:val="00F66C16"/>
    <w:rsid w:val="00F73375"/>
    <w:rsid w:val="00F75A85"/>
    <w:rsid w:val="00F7771B"/>
    <w:rsid w:val="00F82D02"/>
    <w:rsid w:val="00F85820"/>
    <w:rsid w:val="00F928E4"/>
    <w:rsid w:val="00FA24DF"/>
    <w:rsid w:val="00FA3399"/>
    <w:rsid w:val="00FA4D6E"/>
    <w:rsid w:val="00FA5612"/>
    <w:rsid w:val="00FA5E7C"/>
    <w:rsid w:val="00FB1C17"/>
    <w:rsid w:val="00FB5DD1"/>
    <w:rsid w:val="00FB7A6E"/>
    <w:rsid w:val="00FC6909"/>
    <w:rsid w:val="00FE3ED5"/>
    <w:rsid w:val="00FE4E14"/>
    <w:rsid w:val="00FE5C34"/>
    <w:rsid w:val="00FE5E5C"/>
    <w:rsid w:val="00FF0324"/>
    <w:rsid w:val="00FF1364"/>
    <w:rsid w:val="00FF1657"/>
    <w:rsid w:val="00FF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4C16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5E04"/>
    <w:pPr>
      <w:widowControl w:val="0"/>
      <w:jc w:val="both"/>
    </w:pPr>
    <w:rPr>
      <w:rFonts w:ascii="Times New Roman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F0A5F"/>
  </w:style>
  <w:style w:type="paragraph" w:styleId="a6">
    <w:name w:val="footer"/>
    <w:basedOn w:val="a"/>
    <w:link w:val="a7"/>
    <w:uiPriority w:val="99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0A5F"/>
  </w:style>
  <w:style w:type="character" w:styleId="a8">
    <w:name w:val="Hyperlink"/>
    <w:basedOn w:val="a0"/>
    <w:uiPriority w:val="99"/>
    <w:unhideWhenUsed/>
    <w:rsid w:val="00F43AC9"/>
    <w:rPr>
      <w:color w:val="0000FF" w:themeColor="hyperlink"/>
      <w:u w:val="single"/>
    </w:rPr>
  </w:style>
  <w:style w:type="paragraph" w:styleId="a9">
    <w:name w:val="List Paragraph"/>
    <w:basedOn w:val="a"/>
    <w:uiPriority w:val="99"/>
    <w:qFormat/>
    <w:rsid w:val="0080388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unhideWhenUsed/>
    <w:rsid w:val="00EA31F4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EA31F4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EA31F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A31F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A31F4"/>
    <w:rPr>
      <w:b/>
      <w:bCs/>
    </w:rPr>
  </w:style>
  <w:style w:type="paragraph" w:styleId="af1">
    <w:name w:val="Revision"/>
    <w:hidden/>
    <w:uiPriority w:val="99"/>
    <w:semiHidden/>
    <w:rsid w:val="002813B4"/>
  </w:style>
  <w:style w:type="paragraph" w:customStyle="1" w:styleId="RegTypePara">
    <w:name w:val="RegTypePara"/>
    <w:basedOn w:val="a"/>
    <w:link w:val="RegTypeParaChar"/>
    <w:rsid w:val="001831E1"/>
    <w:pPr>
      <w:widowControl/>
      <w:spacing w:before="12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TypeParaChar">
    <w:name w:val="RegTypePara Char"/>
    <w:basedOn w:val="a0"/>
    <w:link w:val="RegType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FormPara">
    <w:name w:val="RegFormPara"/>
    <w:basedOn w:val="a"/>
    <w:link w:val="RegFormParaChar"/>
    <w:rsid w:val="001831E1"/>
    <w:pPr>
      <w:widowControl/>
      <w:tabs>
        <w:tab w:val="left" w:pos="510"/>
      </w:tabs>
      <w:spacing w:before="60" w:after="6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FormParaChar">
    <w:name w:val="RegFormPara Char"/>
    <w:basedOn w:val="a0"/>
    <w:link w:val="RegForm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LeftInstructionCell">
    <w:name w:val="RegLeftInstructionCell"/>
    <w:basedOn w:val="a"/>
    <w:link w:val="RegLeftInstructionCellChar"/>
    <w:rsid w:val="001831E1"/>
    <w:pPr>
      <w:widowControl/>
      <w:spacing w:before="120" w:after="120"/>
      <w:ind w:left="57"/>
      <w:jc w:val="left"/>
    </w:pPr>
    <w:rPr>
      <w:rFonts w:ascii="Arial" w:eastAsia="ＭＳ 明朝" w:hAnsi="Arial" w:cs="Arial"/>
      <w:b/>
      <w:kern w:val="0"/>
      <w:sz w:val="20"/>
      <w:szCs w:val="18"/>
      <w:lang w:val="en-GB" w:eastAsia="de-DE"/>
    </w:rPr>
  </w:style>
  <w:style w:type="character" w:customStyle="1" w:styleId="RegLeftInstructionCellChar">
    <w:name w:val="RegLeftInstructionCell Char"/>
    <w:basedOn w:val="a0"/>
    <w:link w:val="RegLeftInstructionCell"/>
    <w:rsid w:val="001831E1"/>
    <w:rPr>
      <w:rFonts w:ascii="Arial" w:eastAsia="ＭＳ 明朝" w:hAnsi="Arial" w:cs="Arial"/>
      <w:b/>
      <w:kern w:val="0"/>
      <w:sz w:val="20"/>
      <w:szCs w:val="18"/>
      <w:lang w:val="en-GB" w:eastAsia="de-DE"/>
    </w:rPr>
  </w:style>
  <w:style w:type="paragraph" w:customStyle="1" w:styleId="Default">
    <w:name w:val="Default"/>
    <w:rsid w:val="00406CF1"/>
    <w:pPr>
      <w:widowControl w:val="0"/>
      <w:autoSpaceDE w:val="0"/>
      <w:autoSpaceDN w:val="0"/>
      <w:adjustRightInd w:val="0"/>
    </w:pPr>
    <w:rPr>
      <w:rFonts w:ascii="ＭＳ 明朝" w:eastAsia="ＭＳ 明朝" w:hAnsi="Times New Roman" w:cs="ＭＳ 明朝"/>
      <w:color w:val="000000"/>
      <w:kern w:val="0"/>
      <w:sz w:val="24"/>
      <w:szCs w:val="24"/>
    </w:rPr>
  </w:style>
  <w:style w:type="paragraph" w:styleId="af2">
    <w:name w:val="footnote text"/>
    <w:basedOn w:val="a"/>
    <w:link w:val="af3"/>
    <w:uiPriority w:val="99"/>
    <w:semiHidden/>
    <w:unhideWhenUsed/>
    <w:rsid w:val="00161032"/>
    <w:pPr>
      <w:snapToGrid w:val="0"/>
      <w:jc w:val="left"/>
    </w:pPr>
  </w:style>
  <w:style w:type="character" w:customStyle="1" w:styleId="af3">
    <w:name w:val="脚注文字列 (文字)"/>
    <w:basedOn w:val="a0"/>
    <w:link w:val="af2"/>
    <w:uiPriority w:val="99"/>
    <w:semiHidden/>
    <w:rsid w:val="00161032"/>
    <w:rPr>
      <w:rFonts w:ascii="Times New Roman" w:hAnsi="Times New Roman"/>
      <w:sz w:val="22"/>
    </w:rPr>
  </w:style>
  <w:style w:type="character" w:styleId="af4">
    <w:name w:val="footnote reference"/>
    <w:basedOn w:val="a0"/>
    <w:uiPriority w:val="99"/>
    <w:semiHidden/>
    <w:unhideWhenUsed/>
    <w:rsid w:val="00161032"/>
    <w:rPr>
      <w:vertAlign w:val="superscript"/>
    </w:rPr>
  </w:style>
  <w:style w:type="character" w:styleId="af5">
    <w:name w:val="Unresolved Mention"/>
    <w:basedOn w:val="a0"/>
    <w:uiPriority w:val="99"/>
    <w:semiHidden/>
    <w:unhideWhenUsed/>
    <w:rsid w:val="00852C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00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9E5688-6004-424E-974F-1D1A310CB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4</Words>
  <Characters>2022</Characters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dcterms:created xsi:type="dcterms:W3CDTF">2025-10-31T09:55:00Z</dcterms:created>
  <dcterms:modified xsi:type="dcterms:W3CDTF">2025-11-12T08:00:00Z</dcterms:modified>
</cp:coreProperties>
</file>